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BBF" w:rsidRPr="00680BBF" w:rsidRDefault="00FB7995" w:rsidP="0070382D">
      <w:pPr>
        <w:tabs>
          <w:tab w:val="left" w:pos="6096"/>
          <w:tab w:val="left" w:pos="6663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510640" w:rsidRPr="00A27592" w:rsidRDefault="00D25D12" w:rsidP="00680BBF">
      <w:pPr>
        <w:tabs>
          <w:tab w:val="left" w:pos="8364"/>
          <w:tab w:val="left" w:pos="9072"/>
        </w:tabs>
        <w:jc w:val="center"/>
        <w:rPr>
          <w:b/>
        </w:rPr>
      </w:pPr>
      <w:r w:rsidRPr="00A27592">
        <w:rPr>
          <w:b/>
        </w:rPr>
        <w:t xml:space="preserve">Corso di Laurea Magistrale in </w:t>
      </w:r>
      <w:r w:rsidR="0008480F">
        <w:rPr>
          <w:b/>
        </w:rPr>
        <w:t>Odontoiatria e protesi dentaria</w:t>
      </w:r>
    </w:p>
    <w:p w:rsidR="00510640" w:rsidRPr="00A27592" w:rsidRDefault="00510640" w:rsidP="00680BBF">
      <w:pPr>
        <w:tabs>
          <w:tab w:val="left" w:pos="8364"/>
          <w:tab w:val="left" w:pos="9072"/>
        </w:tabs>
        <w:jc w:val="center"/>
      </w:pPr>
    </w:p>
    <w:p w:rsidR="00E70872" w:rsidRPr="00A27592" w:rsidRDefault="00680BBF" w:rsidP="00680BBF">
      <w:pPr>
        <w:tabs>
          <w:tab w:val="left" w:pos="8364"/>
          <w:tab w:val="left" w:pos="9072"/>
        </w:tabs>
        <w:jc w:val="center"/>
        <w:rPr>
          <w:i/>
        </w:rPr>
      </w:pPr>
      <w:r w:rsidRPr="00A27592">
        <w:rPr>
          <w:i/>
        </w:rPr>
        <w:t>Corsi “A SCELTA DELLO STUDENTE</w:t>
      </w:r>
      <w:r w:rsidR="00717C96" w:rsidRPr="00A27592">
        <w:rPr>
          <w:i/>
        </w:rPr>
        <w:t>”</w:t>
      </w:r>
    </w:p>
    <w:p w:rsidR="00680BBF" w:rsidRPr="00A27592" w:rsidRDefault="00CA59AF" w:rsidP="00680BBF">
      <w:pPr>
        <w:tabs>
          <w:tab w:val="left" w:pos="8364"/>
          <w:tab w:val="left" w:pos="9072"/>
        </w:tabs>
        <w:jc w:val="center"/>
        <w:rPr>
          <w:i/>
        </w:rPr>
      </w:pPr>
      <w:proofErr w:type="spellStart"/>
      <w:r w:rsidRPr="00A27592">
        <w:rPr>
          <w:i/>
        </w:rPr>
        <w:t>a.a</w:t>
      </w:r>
      <w:proofErr w:type="spellEnd"/>
      <w:r w:rsidRPr="00A27592">
        <w:rPr>
          <w:i/>
        </w:rPr>
        <w:t xml:space="preserve">. </w:t>
      </w:r>
      <w:r w:rsidR="00B114B6" w:rsidRPr="00A27592">
        <w:rPr>
          <w:i/>
        </w:rPr>
        <w:t>2018-19</w:t>
      </w:r>
    </w:p>
    <w:p w:rsidR="00E70872" w:rsidRPr="00A27592" w:rsidRDefault="00E70872" w:rsidP="00680BBF">
      <w:pPr>
        <w:tabs>
          <w:tab w:val="left" w:pos="8364"/>
          <w:tab w:val="left" w:pos="9072"/>
        </w:tabs>
        <w:jc w:val="center"/>
      </w:pPr>
    </w:p>
    <w:p w:rsidR="002F25FB" w:rsidRDefault="002F25FB" w:rsidP="002F25FB">
      <w:pPr>
        <w:tabs>
          <w:tab w:val="left" w:pos="8364"/>
          <w:tab w:val="left" w:pos="9072"/>
        </w:tabs>
        <w:jc w:val="center"/>
        <w:rPr>
          <w:i/>
        </w:rPr>
      </w:pPr>
      <w:r w:rsidRPr="00A27592">
        <w:rPr>
          <w:i/>
        </w:rPr>
        <w:t>O</w:t>
      </w:r>
      <w:r w:rsidR="00766C76" w:rsidRPr="00A27592">
        <w:rPr>
          <w:i/>
        </w:rPr>
        <w:t>gni corso a scelta ha il valore di 1,5 CFU</w:t>
      </w:r>
      <w:r w:rsidRPr="00A27592">
        <w:rPr>
          <w:i/>
        </w:rPr>
        <w:t xml:space="preserve">. </w:t>
      </w:r>
    </w:p>
    <w:p w:rsidR="0008480F" w:rsidRDefault="0008480F" w:rsidP="002F25FB">
      <w:pPr>
        <w:tabs>
          <w:tab w:val="left" w:pos="8364"/>
          <w:tab w:val="left" w:pos="9072"/>
        </w:tabs>
        <w:jc w:val="center"/>
        <w:rPr>
          <w:i/>
        </w:rPr>
      </w:pPr>
    </w:p>
    <w:p w:rsidR="0008480F" w:rsidRPr="00A27592" w:rsidRDefault="0008480F" w:rsidP="002F25FB">
      <w:pPr>
        <w:tabs>
          <w:tab w:val="left" w:pos="8364"/>
          <w:tab w:val="left" w:pos="9072"/>
        </w:tabs>
        <w:jc w:val="center"/>
        <w:rPr>
          <w:i/>
        </w:rPr>
      </w:pPr>
    </w:p>
    <w:p w:rsidR="00E1009A" w:rsidRPr="00D26708" w:rsidRDefault="0008480F" w:rsidP="00D26708">
      <w:pPr>
        <w:tabs>
          <w:tab w:val="left" w:pos="8364"/>
          <w:tab w:val="left" w:pos="9072"/>
        </w:tabs>
        <w:jc w:val="center"/>
        <w:rPr>
          <w:b/>
          <w:sz w:val="36"/>
          <w:szCs w:val="36"/>
        </w:rPr>
      </w:pPr>
      <w:r w:rsidRPr="00D26708">
        <w:rPr>
          <w:b/>
          <w:sz w:val="36"/>
          <w:szCs w:val="36"/>
        </w:rPr>
        <w:t>I ANNO</w:t>
      </w:r>
    </w:p>
    <w:tbl>
      <w:tblPr>
        <w:tblpPr w:leftFromText="141" w:rightFromText="141" w:vertAnchor="text" w:tblpY="1"/>
        <w:tblOverlap w:val="never"/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3471"/>
        <w:gridCol w:w="3471"/>
      </w:tblGrid>
      <w:tr w:rsidR="005A5080" w:rsidRPr="008873C0" w:rsidTr="0096012E">
        <w:trPr>
          <w:trHeight w:val="983"/>
        </w:trPr>
        <w:tc>
          <w:tcPr>
            <w:tcW w:w="2285" w:type="dxa"/>
            <w:shd w:val="clear" w:color="auto" w:fill="auto"/>
          </w:tcPr>
          <w:p w:rsidR="00D4248C" w:rsidRPr="008873C0" w:rsidRDefault="00D4248C" w:rsidP="00E1009A">
            <w:pPr>
              <w:jc w:val="both"/>
              <w:rPr>
                <w:b/>
              </w:rPr>
            </w:pPr>
            <w:r w:rsidRPr="008873C0">
              <w:rPr>
                <w:b/>
              </w:rPr>
              <w:t>Disciplina e docente</w:t>
            </w:r>
          </w:p>
        </w:tc>
        <w:tc>
          <w:tcPr>
            <w:tcW w:w="3471" w:type="dxa"/>
            <w:shd w:val="clear" w:color="auto" w:fill="auto"/>
          </w:tcPr>
          <w:p w:rsidR="00D4248C" w:rsidRPr="008873C0" w:rsidRDefault="00D4248C" w:rsidP="00E1009A">
            <w:pPr>
              <w:jc w:val="both"/>
              <w:rPr>
                <w:b/>
              </w:rPr>
            </w:pPr>
            <w:r w:rsidRPr="008873C0">
              <w:rPr>
                <w:b/>
              </w:rPr>
              <w:t>Denominazione corso a scelta</w:t>
            </w:r>
          </w:p>
        </w:tc>
        <w:tc>
          <w:tcPr>
            <w:tcW w:w="3471" w:type="dxa"/>
          </w:tcPr>
          <w:p w:rsidR="00D4248C" w:rsidRPr="008873C0" w:rsidRDefault="00D4248C" w:rsidP="00E1009A">
            <w:pPr>
              <w:jc w:val="both"/>
              <w:rPr>
                <w:b/>
              </w:rPr>
            </w:pPr>
            <w:r w:rsidRPr="008873C0">
              <w:rPr>
                <w:b/>
              </w:rPr>
              <w:t>Data e luogo</w:t>
            </w:r>
          </w:p>
        </w:tc>
      </w:tr>
      <w:tr w:rsidR="005A5080" w:rsidRPr="008873C0" w:rsidTr="00AB5621">
        <w:trPr>
          <w:trHeight w:val="940"/>
        </w:trPr>
        <w:tc>
          <w:tcPr>
            <w:tcW w:w="2285" w:type="dxa"/>
            <w:shd w:val="clear" w:color="auto" w:fill="FFFFFF" w:themeFill="background1"/>
          </w:tcPr>
          <w:p w:rsidR="00D4248C" w:rsidRPr="008873C0" w:rsidRDefault="008360B3" w:rsidP="007C1844">
            <w:pPr>
              <w:jc w:val="both"/>
            </w:pPr>
            <w:r w:rsidRPr="008873C0">
              <w:t>Scienze e tecniche dietetiche (</w:t>
            </w:r>
            <w:r w:rsidR="00D4248C" w:rsidRPr="008873C0">
              <w:t>MED/49</w:t>
            </w:r>
            <w:r w:rsidRPr="008873C0">
              <w:t>)</w:t>
            </w:r>
          </w:p>
          <w:p w:rsidR="00D4248C" w:rsidRPr="008873C0" w:rsidRDefault="00D4248C" w:rsidP="007C1844">
            <w:pPr>
              <w:jc w:val="both"/>
            </w:pPr>
            <w:r w:rsidRPr="008873C0">
              <w:t>Prof.ssa Montalcini</w:t>
            </w:r>
          </w:p>
        </w:tc>
        <w:tc>
          <w:tcPr>
            <w:tcW w:w="3471" w:type="dxa"/>
            <w:shd w:val="clear" w:color="auto" w:fill="FFFFFF" w:themeFill="background1"/>
          </w:tcPr>
          <w:p w:rsidR="00D4248C" w:rsidRPr="008873C0" w:rsidRDefault="00D4248C" w:rsidP="00AD50BF">
            <w:pPr>
              <w:jc w:val="both"/>
            </w:pPr>
            <w:r w:rsidRPr="008873C0">
              <w:t>Determinanti del dispendio energetico e dell’utilizzazione dei nutrienti</w:t>
            </w:r>
            <w:r w:rsidR="0096012E" w:rsidRPr="008873C0">
              <w:t xml:space="preserve"> </w:t>
            </w:r>
            <w:r w:rsidR="0016149D">
              <w:t xml:space="preserve">cod. A001238 </w:t>
            </w:r>
          </w:p>
          <w:p w:rsidR="00D4248C" w:rsidRPr="008873C0" w:rsidRDefault="00D4248C" w:rsidP="00F5394E">
            <w:pPr>
              <w:ind w:left="720"/>
              <w:jc w:val="both"/>
            </w:pPr>
          </w:p>
        </w:tc>
        <w:tc>
          <w:tcPr>
            <w:tcW w:w="3471" w:type="dxa"/>
            <w:shd w:val="clear" w:color="auto" w:fill="FFFFFF" w:themeFill="background1"/>
          </w:tcPr>
          <w:p w:rsidR="00D4248C" w:rsidRPr="008873C0" w:rsidRDefault="00DB1F1E" w:rsidP="00F5394E">
            <w:pPr>
              <w:jc w:val="both"/>
            </w:pPr>
            <w:r w:rsidRPr="00EB1265">
              <w:t>5 Luglio 2019 ore 9:00 Aula G2</w:t>
            </w:r>
          </w:p>
        </w:tc>
      </w:tr>
      <w:tr w:rsidR="00DB1F1E" w:rsidRPr="008873C0" w:rsidTr="005C0806">
        <w:trPr>
          <w:trHeight w:val="107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F1E" w:rsidRPr="008873C0" w:rsidRDefault="00DB1F1E" w:rsidP="00DB1F1E">
            <w:r w:rsidRPr="008873C0">
              <w:t xml:space="preserve">Malattie infettive (MED/17) </w:t>
            </w:r>
            <w:proofErr w:type="spellStart"/>
            <w:r w:rsidRPr="008873C0">
              <w:t>Proff.ri</w:t>
            </w:r>
            <w:proofErr w:type="spellEnd"/>
            <w:r w:rsidRPr="008873C0">
              <w:t xml:space="preserve"> Torti/Trecarichi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F1E" w:rsidRPr="005867EE" w:rsidRDefault="00DB1F1E" w:rsidP="00DB1F1E">
            <w:pPr>
              <w:rPr>
                <w:rStyle w:val="Enfasicorsivo"/>
                <w:i w:val="0"/>
              </w:rPr>
            </w:pPr>
            <w:r w:rsidRPr="008873C0">
              <w:t xml:space="preserve">Resistenza batterica agli antibiotici </w:t>
            </w:r>
            <w:r w:rsidRPr="008873C0">
              <w:rPr>
                <w:i/>
              </w:rPr>
              <w:t xml:space="preserve">e </w:t>
            </w:r>
            <w:proofErr w:type="spellStart"/>
            <w:r w:rsidRPr="008873C0">
              <w:rPr>
                <w:rStyle w:val="Enfasicorsivo"/>
                <w:i w:val="0"/>
              </w:rPr>
              <w:t>antimicrobial</w:t>
            </w:r>
            <w:proofErr w:type="spellEnd"/>
            <w:r w:rsidRPr="008873C0">
              <w:rPr>
                <w:rStyle w:val="Enfasicorsivo"/>
                <w:i w:val="0"/>
              </w:rPr>
              <w:t xml:space="preserve"> </w:t>
            </w:r>
            <w:proofErr w:type="spellStart"/>
            <w:r w:rsidRPr="008873C0">
              <w:rPr>
                <w:rStyle w:val="Enfasicorsivo"/>
                <w:i w:val="0"/>
              </w:rPr>
              <w:t>stewardship</w:t>
            </w:r>
            <w:proofErr w:type="spellEnd"/>
            <w:r w:rsidRPr="008873C0">
              <w:rPr>
                <w:rStyle w:val="Enfasicorsivo"/>
                <w:i w:val="0"/>
              </w:rPr>
              <w:t xml:space="preserve"> (Prof. Trecarichi</w:t>
            </w:r>
            <w:r w:rsidRPr="005867EE">
              <w:rPr>
                <w:rStyle w:val="Enfasicorsivo"/>
                <w:i w:val="0"/>
              </w:rPr>
              <w:t>)</w:t>
            </w:r>
            <w:r>
              <w:rPr>
                <w:rStyle w:val="Enfasicorsivo"/>
                <w:i w:val="0"/>
              </w:rPr>
              <w:t xml:space="preserve"> </w:t>
            </w:r>
            <w:r w:rsidRPr="005867EE">
              <w:rPr>
                <w:rStyle w:val="Enfasicorsivo"/>
                <w:rFonts w:eastAsiaTheme="majorEastAsia"/>
                <w:i w:val="0"/>
                <w:color w:val="000000"/>
              </w:rPr>
              <w:t xml:space="preserve">cod. A001244 </w:t>
            </w:r>
          </w:p>
          <w:p w:rsidR="00DB1F1E" w:rsidRPr="005867EE" w:rsidRDefault="00DB1F1E" w:rsidP="00DB1F1E"/>
          <w:p w:rsidR="00DB1F1E" w:rsidRPr="008873C0" w:rsidRDefault="00DB1F1E" w:rsidP="00DB1F1E"/>
          <w:p w:rsidR="00DB1F1E" w:rsidRPr="008873C0" w:rsidRDefault="00DB1F1E" w:rsidP="00DB1F1E">
            <w:r w:rsidRPr="008873C0">
              <w:rPr>
                <w:shd w:val="clear" w:color="auto" w:fill="FFFFFF"/>
              </w:rPr>
              <w:t>Malattie Infettive in Paesi tropicali e nel paziente migrante (Prof. Torti)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od</w:t>
            </w:r>
            <w:proofErr w:type="spellEnd"/>
            <w:r>
              <w:rPr>
                <w:shd w:val="clear" w:color="auto" w:fill="FFFFFF"/>
              </w:rPr>
              <w:t xml:space="preserve"> A001349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F1E" w:rsidRPr="00EB1265" w:rsidRDefault="00DB1F1E" w:rsidP="00DB1F1E">
            <w:r w:rsidRPr="00EB1265">
              <w:t>-3 luglio ore 14:00 aula G3</w:t>
            </w:r>
          </w:p>
          <w:p w:rsidR="00DB1F1E" w:rsidRPr="00EB1265" w:rsidRDefault="00DB1F1E" w:rsidP="00DB1F1E"/>
          <w:p w:rsidR="00DB1F1E" w:rsidRPr="00EB1265" w:rsidRDefault="00DB1F1E" w:rsidP="00DB1F1E"/>
          <w:p w:rsidR="00DB1F1E" w:rsidRPr="00EB1265" w:rsidRDefault="00DB1F1E" w:rsidP="00DB1F1E"/>
          <w:p w:rsidR="00DB1F1E" w:rsidRPr="00EB1265" w:rsidRDefault="00DB1F1E" w:rsidP="00DB1F1E"/>
          <w:p w:rsidR="00DB1F1E" w:rsidRPr="00EB1265" w:rsidRDefault="00DB1F1E" w:rsidP="00DB1F1E"/>
          <w:p w:rsidR="00DB1F1E" w:rsidRPr="00EB1265" w:rsidRDefault="00DB1F1E" w:rsidP="00DB1F1E">
            <w:r w:rsidRPr="00EB1265">
              <w:t>- 5 luglio ore 9:00 aula G3</w:t>
            </w:r>
          </w:p>
        </w:tc>
      </w:tr>
      <w:tr w:rsidR="00DB1F1E" w:rsidRPr="008873C0" w:rsidTr="00D4248C">
        <w:trPr>
          <w:trHeight w:val="671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F1E" w:rsidRPr="008873C0" w:rsidRDefault="00DB1F1E" w:rsidP="00DB1F1E">
            <w:r w:rsidRPr="008873C0">
              <w:t>MED/50 Prof.ssa Irace)</w:t>
            </w:r>
          </w:p>
          <w:p w:rsidR="00DB1F1E" w:rsidRPr="008873C0" w:rsidRDefault="00DB1F1E" w:rsidP="00DB1F1E"/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F1E" w:rsidRDefault="00DB1F1E" w:rsidP="00DB1F1E">
            <w:pPr>
              <w:rPr>
                <w:color w:val="000000"/>
              </w:rPr>
            </w:pPr>
            <w:r w:rsidRPr="008873C0">
              <w:t xml:space="preserve">Nuovi sistemi di monitoraggio della glicemia II anno II semestre </w:t>
            </w:r>
            <w:r>
              <w:rPr>
                <w:color w:val="000000"/>
              </w:rPr>
              <w:t xml:space="preserve">(cod. A001245 I </w:t>
            </w:r>
            <w:proofErr w:type="gramStart"/>
            <w:r>
              <w:rPr>
                <w:color w:val="000000"/>
              </w:rPr>
              <w:t>anno )</w:t>
            </w:r>
            <w:proofErr w:type="gramEnd"/>
          </w:p>
          <w:p w:rsidR="00DB1F1E" w:rsidRPr="008873C0" w:rsidRDefault="00DB1F1E" w:rsidP="00DB1F1E"/>
          <w:p w:rsidR="00DB1F1E" w:rsidRPr="008873C0" w:rsidRDefault="00DB1F1E" w:rsidP="00DB1F1E"/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1E" w:rsidRPr="008873C0" w:rsidRDefault="00F20489" w:rsidP="00DB1F1E">
            <w:r w:rsidRPr="00EB1265">
              <w:t>11 luglio ore 9:00 aula G6</w:t>
            </w:r>
          </w:p>
        </w:tc>
      </w:tr>
      <w:tr w:rsidR="00DB1F1E" w:rsidRPr="008873C0" w:rsidTr="00D4248C">
        <w:trPr>
          <w:trHeight w:val="671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F1E" w:rsidRPr="008873C0" w:rsidRDefault="00DB1F1E" w:rsidP="00DB1F1E">
            <w:r w:rsidRPr="008873C0">
              <w:t>Farmacologia BIO/14</w:t>
            </w:r>
          </w:p>
          <w:p w:rsidR="00DB1F1E" w:rsidRPr="008873C0" w:rsidRDefault="00DB1F1E" w:rsidP="00DB1F1E">
            <w:r w:rsidRPr="008873C0">
              <w:t>Prof. Gallelli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F1E" w:rsidRDefault="00DB1F1E" w:rsidP="00DB1F1E">
            <w:pPr>
              <w:rPr>
                <w:shd w:val="clear" w:color="auto" w:fill="FFFFFF"/>
              </w:rPr>
            </w:pPr>
            <w:r w:rsidRPr="008873C0">
              <w:rPr>
                <w:shd w:val="clear" w:color="auto" w:fill="FFFFFF"/>
              </w:rPr>
              <w:t xml:space="preserve">-I Farmaci nel trattamento del dolore: usi, limiti e qualità della </w:t>
            </w:r>
            <w:proofErr w:type="gramStart"/>
            <w:r w:rsidRPr="008873C0">
              <w:rPr>
                <w:shd w:val="clear" w:color="auto" w:fill="FFFFFF"/>
              </w:rPr>
              <w:t xml:space="preserve">vita </w:t>
            </w:r>
            <w:r>
              <w:rPr>
                <w:shd w:val="clear" w:color="auto" w:fill="FFFFFF"/>
              </w:rPr>
              <w:t xml:space="preserve"> cod.A</w:t>
            </w:r>
            <w:proofErr w:type="gramEnd"/>
            <w:r>
              <w:rPr>
                <w:shd w:val="clear" w:color="auto" w:fill="FFFFFF"/>
              </w:rPr>
              <w:t>001350</w:t>
            </w:r>
          </w:p>
          <w:p w:rsidR="00DB1F1E" w:rsidRPr="008873C0" w:rsidRDefault="00DB1F1E" w:rsidP="00DB1F1E">
            <w:pPr>
              <w:rPr>
                <w:shd w:val="clear" w:color="auto" w:fill="FFFFFF"/>
              </w:rPr>
            </w:pPr>
          </w:p>
          <w:p w:rsidR="00DB1F1E" w:rsidRDefault="00DB1F1E" w:rsidP="00DB1F1E">
            <w:pPr>
              <w:rPr>
                <w:shd w:val="clear" w:color="auto" w:fill="FFFFFF"/>
              </w:rPr>
            </w:pPr>
            <w:r w:rsidRPr="008873C0">
              <w:rPr>
                <w:shd w:val="clear" w:color="auto" w:fill="FFFFFF"/>
              </w:rPr>
              <w:t xml:space="preserve">-Nuovi </w:t>
            </w:r>
            <w:proofErr w:type="spellStart"/>
            <w:r w:rsidRPr="008873C0">
              <w:rPr>
                <w:shd w:val="clear" w:color="auto" w:fill="FFFFFF"/>
              </w:rPr>
              <w:t>biomarcatori</w:t>
            </w:r>
            <w:proofErr w:type="spellEnd"/>
            <w:r w:rsidRPr="008873C0">
              <w:rPr>
                <w:shd w:val="clear" w:color="auto" w:fill="FFFFFF"/>
              </w:rPr>
              <w:t xml:space="preserve"> per il monitoraggio della risposta al trattamento farmacologico</w:t>
            </w:r>
            <w:r>
              <w:rPr>
                <w:shd w:val="clear" w:color="auto" w:fill="FFFFFF"/>
              </w:rPr>
              <w:t xml:space="preserve"> cod. A001351</w:t>
            </w:r>
          </w:p>
          <w:p w:rsidR="00DB1F1E" w:rsidRPr="008873C0" w:rsidRDefault="00DB1F1E" w:rsidP="00DB1F1E">
            <w:pPr>
              <w:rPr>
                <w:shd w:val="clear" w:color="auto" w:fill="FFFFFF"/>
              </w:rPr>
            </w:pPr>
          </w:p>
          <w:p w:rsidR="00DB1F1E" w:rsidRPr="008873C0" w:rsidRDefault="00DB1F1E" w:rsidP="00DB1F1E">
            <w:pPr>
              <w:rPr>
                <w:shd w:val="clear" w:color="auto" w:fill="FFFFFF"/>
              </w:rPr>
            </w:pPr>
            <w:r w:rsidRPr="008873C0">
              <w:rPr>
                <w:shd w:val="clear" w:color="auto" w:fill="FFFFFF"/>
              </w:rPr>
              <w:t xml:space="preserve">-Tecniche di laboratorio per il monitoraggio tossicologico dei farmaci </w:t>
            </w:r>
            <w:r>
              <w:rPr>
                <w:shd w:val="clear" w:color="auto" w:fill="FFFFFF"/>
              </w:rPr>
              <w:t>cod. A001352</w:t>
            </w:r>
          </w:p>
          <w:p w:rsidR="00DB1F1E" w:rsidRPr="008873C0" w:rsidRDefault="00DB1F1E" w:rsidP="00DB1F1E"/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89" w:rsidRPr="00EB1265" w:rsidRDefault="00F20489" w:rsidP="00F20489">
            <w:r w:rsidRPr="00EB1265">
              <w:t>-</w:t>
            </w:r>
            <w:proofErr w:type="gramStart"/>
            <w:r w:rsidRPr="00EB1265">
              <w:t>1 luglio</w:t>
            </w:r>
            <w:proofErr w:type="gramEnd"/>
            <w:r w:rsidRPr="00EB1265">
              <w:t xml:space="preserve"> 2019 ore 14:00 aula G2</w:t>
            </w:r>
          </w:p>
          <w:p w:rsidR="00F20489" w:rsidRPr="00EB1265" w:rsidRDefault="00F20489" w:rsidP="00F20489"/>
          <w:p w:rsidR="00F20489" w:rsidRPr="00EB1265" w:rsidRDefault="00F20489" w:rsidP="00F20489"/>
          <w:p w:rsidR="00F20489" w:rsidRPr="00EB1265" w:rsidRDefault="00F20489" w:rsidP="00F20489"/>
          <w:p w:rsidR="00F20489" w:rsidRPr="00EB1265" w:rsidRDefault="00F20489" w:rsidP="00F20489">
            <w:r w:rsidRPr="00EB1265">
              <w:t>-3 luglio 2019 ore 14:00 aula G2</w:t>
            </w:r>
          </w:p>
          <w:p w:rsidR="00F20489" w:rsidRPr="00EB1265" w:rsidRDefault="00F20489" w:rsidP="00F20489"/>
          <w:p w:rsidR="00F20489" w:rsidRPr="00EB1265" w:rsidRDefault="00F20489" w:rsidP="00F20489"/>
          <w:p w:rsidR="00F20489" w:rsidRPr="00EB1265" w:rsidRDefault="00F20489" w:rsidP="00F20489"/>
          <w:p w:rsidR="00F20489" w:rsidRPr="00EB1265" w:rsidRDefault="00F20489" w:rsidP="00F20489"/>
          <w:p w:rsidR="00DB1F1E" w:rsidRPr="008873C0" w:rsidRDefault="00F20489" w:rsidP="00F20489">
            <w:r w:rsidRPr="00EB1265">
              <w:t>-8 luglio 2019 ore14:00 aula G2</w:t>
            </w:r>
          </w:p>
        </w:tc>
      </w:tr>
      <w:tr w:rsidR="00DB1F1E" w:rsidRPr="008873C0" w:rsidTr="00D4248C">
        <w:trPr>
          <w:trHeight w:val="671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F1E" w:rsidRPr="008873C0" w:rsidRDefault="00DB1F1E" w:rsidP="00DB1F1E">
            <w:r w:rsidRPr="008873C0">
              <w:t>Gastroenterologia Prof. Luzza MED/1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F1E" w:rsidRDefault="00DB1F1E" w:rsidP="00DB1F1E">
            <w:pPr>
              <w:rPr>
                <w:shd w:val="clear" w:color="auto" w:fill="FFFFFF"/>
              </w:rPr>
            </w:pPr>
            <w:r w:rsidRPr="008873C0">
              <w:rPr>
                <w:shd w:val="clear" w:color="auto" w:fill="FFFFFF"/>
              </w:rPr>
              <w:t xml:space="preserve">-allergie e intolleranze alimentari </w:t>
            </w:r>
            <w:r>
              <w:rPr>
                <w:shd w:val="clear" w:color="auto" w:fill="FFFFFF"/>
              </w:rPr>
              <w:t>cod. A001353</w:t>
            </w:r>
          </w:p>
          <w:p w:rsidR="00DB1F1E" w:rsidRPr="008873C0" w:rsidRDefault="00DB1F1E" w:rsidP="00DB1F1E">
            <w:pPr>
              <w:rPr>
                <w:shd w:val="clear" w:color="auto" w:fill="FFFFFF"/>
              </w:rPr>
            </w:pPr>
          </w:p>
          <w:p w:rsidR="00DB1F1E" w:rsidRPr="008873C0" w:rsidRDefault="00DB1F1E" w:rsidP="00DB1F1E">
            <w:pPr>
              <w:rPr>
                <w:shd w:val="clear" w:color="auto" w:fill="FFFFFF"/>
              </w:rPr>
            </w:pPr>
            <w:r w:rsidRPr="008873C0">
              <w:rPr>
                <w:shd w:val="clear" w:color="auto" w:fill="FFFFFF"/>
              </w:rPr>
              <w:t xml:space="preserve">-la sperimentazione clinica nelle malattie infiammatorie croniche intestinali </w:t>
            </w:r>
            <w:r>
              <w:rPr>
                <w:shd w:val="clear" w:color="auto" w:fill="FFFFFF"/>
              </w:rPr>
              <w:t>cod. A00135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89" w:rsidRPr="00EB1265" w:rsidRDefault="00F20489" w:rsidP="00F20489">
            <w:r w:rsidRPr="00EB1265">
              <w:t>-23 luglio ore 9:00 aula G3</w:t>
            </w:r>
          </w:p>
          <w:p w:rsidR="00F20489" w:rsidRPr="00EB1265" w:rsidRDefault="00F20489" w:rsidP="00F20489"/>
          <w:p w:rsidR="00F20489" w:rsidRPr="00EB1265" w:rsidRDefault="00F20489" w:rsidP="00F20489"/>
          <w:p w:rsidR="00DB1F1E" w:rsidRPr="008873C0" w:rsidRDefault="00F20489" w:rsidP="00F20489">
            <w:r w:rsidRPr="00EB1265">
              <w:t>-23 luglio ore 14:00 aula G3</w:t>
            </w:r>
          </w:p>
        </w:tc>
      </w:tr>
      <w:tr w:rsidR="00DB1F1E" w:rsidRPr="008873C0" w:rsidTr="00D4248C">
        <w:trPr>
          <w:trHeight w:val="671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F1E" w:rsidRPr="008873C0" w:rsidRDefault="00DB1F1E" w:rsidP="00DB1F1E">
            <w:r w:rsidRPr="008873C0">
              <w:t>Anatomia patologica (Prof. Amorosi)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F1E" w:rsidRPr="008873C0" w:rsidRDefault="00DB1F1E" w:rsidP="00DB1F1E">
            <w:pPr>
              <w:rPr>
                <w:shd w:val="clear" w:color="auto" w:fill="FFFFFF"/>
              </w:rPr>
            </w:pPr>
            <w:r w:rsidRPr="008873C0">
              <w:rPr>
                <w:shd w:val="clear" w:color="auto" w:fill="FFFFFF"/>
              </w:rPr>
              <w:t xml:space="preserve">nozioni di tecnica e diagnostica </w:t>
            </w:r>
            <w:proofErr w:type="spellStart"/>
            <w:r w:rsidRPr="008873C0">
              <w:rPr>
                <w:shd w:val="clear" w:color="auto" w:fill="FFFFFF"/>
              </w:rPr>
              <w:t>istocitopatologica</w:t>
            </w:r>
            <w:proofErr w:type="spellEnd"/>
            <w:r w:rsidRPr="008873C0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od. A00135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1E" w:rsidRPr="008873C0" w:rsidRDefault="00F20489" w:rsidP="00DB1F1E">
            <w:r w:rsidRPr="00EB1265">
              <w:t>17 giugno ore 9:00 aula G2</w:t>
            </w:r>
          </w:p>
        </w:tc>
      </w:tr>
      <w:tr w:rsidR="00F20489" w:rsidRPr="008873C0" w:rsidTr="00D4248C">
        <w:trPr>
          <w:trHeight w:val="671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89" w:rsidRPr="008873C0" w:rsidRDefault="00F20489" w:rsidP="00F20489">
            <w:r w:rsidRPr="008873C0">
              <w:t>Farmacologia BIO/14 (Prof. Donato di Paola)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89" w:rsidRPr="008873C0" w:rsidRDefault="00F20489" w:rsidP="00F20489">
            <w:pPr>
              <w:rPr>
                <w:shd w:val="clear" w:color="auto" w:fill="FFFFFF"/>
              </w:rPr>
            </w:pPr>
            <w:r w:rsidRPr="008873C0">
              <w:rPr>
                <w:sz w:val="21"/>
                <w:szCs w:val="21"/>
                <w:shd w:val="clear" w:color="auto" w:fill="FFFFFF"/>
              </w:rPr>
              <w:t xml:space="preserve">Il comitato Etico </w:t>
            </w:r>
            <w:r>
              <w:rPr>
                <w:shd w:val="clear" w:color="auto" w:fill="FFFFFF"/>
              </w:rPr>
              <w:t>cod. A00135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89" w:rsidRPr="005A5080" w:rsidRDefault="00F20489" w:rsidP="00F20489">
            <w:r w:rsidRPr="00EB1265">
              <w:t>-27 giugno ore 14:00 aula G10</w:t>
            </w:r>
          </w:p>
        </w:tc>
      </w:tr>
    </w:tbl>
    <w:p w:rsidR="00BD4B6C" w:rsidRPr="008873C0" w:rsidRDefault="00E1009A">
      <w:r w:rsidRPr="008873C0">
        <w:rPr>
          <w:color w:val="FF0000"/>
        </w:rPr>
        <w:br w:type="textWrapping" w:clear="all"/>
      </w:r>
    </w:p>
    <w:p w:rsidR="008873C0" w:rsidRPr="00475BB7" w:rsidRDefault="008873C0" w:rsidP="00475BB7">
      <w:pPr>
        <w:jc w:val="center"/>
        <w:rPr>
          <w:b/>
          <w:sz w:val="36"/>
          <w:szCs w:val="36"/>
        </w:rPr>
      </w:pPr>
      <w:r w:rsidRPr="00475BB7">
        <w:rPr>
          <w:b/>
          <w:sz w:val="36"/>
          <w:szCs w:val="36"/>
        </w:rPr>
        <w:t>VI ANNO</w:t>
      </w:r>
    </w:p>
    <w:p w:rsidR="008873C0" w:rsidRPr="008873C0" w:rsidRDefault="008873C0" w:rsidP="008873C0">
      <w:pPr>
        <w:jc w:val="center"/>
      </w:pPr>
    </w:p>
    <w:tbl>
      <w:tblPr>
        <w:tblpPr w:leftFromText="141" w:rightFromText="141" w:vertAnchor="text" w:tblpY="1"/>
        <w:tblOverlap w:val="never"/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3471"/>
        <w:gridCol w:w="3471"/>
      </w:tblGrid>
      <w:tr w:rsidR="008873C0" w:rsidRPr="008873C0" w:rsidTr="00261E58">
        <w:trPr>
          <w:trHeight w:val="671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C0" w:rsidRPr="008873C0" w:rsidRDefault="008873C0" w:rsidP="00261E58">
            <w:r w:rsidRPr="008873C0">
              <w:t>Malattie odontostomatologiche MED/28 (Prof. Giudice Amerigo)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C0" w:rsidRPr="008873C0" w:rsidRDefault="008873C0" w:rsidP="00261E58">
            <w:pPr>
              <w:rPr>
                <w:shd w:val="clear" w:color="auto" w:fill="FFFFFF"/>
              </w:rPr>
            </w:pPr>
            <w:r w:rsidRPr="008873C0">
              <w:t>Il dolore oro-facciale cronico: diagnosi e terapia</w:t>
            </w:r>
            <w:r w:rsidR="005A4C43">
              <w:t xml:space="preserve"> cod. A001357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C0" w:rsidRPr="008873C0" w:rsidRDefault="00960DFF" w:rsidP="00261E58">
            <w:r>
              <w:t>4 maggio ore 9:00 aula G2</w:t>
            </w:r>
          </w:p>
        </w:tc>
      </w:tr>
      <w:tr w:rsidR="008873C0" w:rsidRPr="008873C0" w:rsidTr="00261E58">
        <w:trPr>
          <w:trHeight w:val="671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C0" w:rsidRPr="008873C0" w:rsidRDefault="008873C0" w:rsidP="00261E58">
            <w:r w:rsidRPr="008873C0">
              <w:t>Malattie odontostomatologiche MED/28 (Prof. Giudice Amerigo)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C0" w:rsidRPr="008873C0" w:rsidRDefault="008873C0" w:rsidP="00261E58">
            <w:r w:rsidRPr="008873C0">
              <w:t>Alternative alla chirurgia ossea rigenerativa dei mascellari</w:t>
            </w:r>
            <w:r w:rsidR="00CE5C47">
              <w:t xml:space="preserve"> cod. A001358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C0" w:rsidRPr="008873C0" w:rsidRDefault="00960DFF" w:rsidP="00261E58">
            <w:r>
              <w:t>7 giugno ore 9:00 aula G3</w:t>
            </w:r>
            <w:bookmarkStart w:id="0" w:name="_GoBack"/>
            <w:bookmarkEnd w:id="0"/>
          </w:p>
        </w:tc>
      </w:tr>
    </w:tbl>
    <w:p w:rsidR="008873C0" w:rsidRDefault="008873C0" w:rsidP="008873C0">
      <w:pPr>
        <w:jc w:val="center"/>
      </w:pPr>
    </w:p>
    <w:p w:rsidR="005867EE" w:rsidRDefault="005867EE" w:rsidP="008873C0">
      <w:pPr>
        <w:jc w:val="center"/>
      </w:pPr>
    </w:p>
    <w:p w:rsidR="005867EE" w:rsidRDefault="005867EE" w:rsidP="008873C0">
      <w:pPr>
        <w:jc w:val="center"/>
      </w:pPr>
    </w:p>
    <w:sectPr w:rsidR="005867EE" w:rsidSect="0007112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BD2" w:rsidRDefault="00216BD2" w:rsidP="00071122">
      <w:r>
        <w:separator/>
      </w:r>
    </w:p>
  </w:endnote>
  <w:endnote w:type="continuationSeparator" w:id="0">
    <w:p w:rsidR="00216BD2" w:rsidRDefault="00216BD2" w:rsidP="0007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BD2" w:rsidRDefault="00216BD2" w:rsidP="00071122">
      <w:r>
        <w:separator/>
      </w:r>
    </w:p>
  </w:footnote>
  <w:footnote w:type="continuationSeparator" w:id="0">
    <w:p w:rsidR="00216BD2" w:rsidRDefault="00216BD2" w:rsidP="0007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BF3" w:rsidRDefault="00897BF3" w:rsidP="00071122">
    <w:pPr>
      <w:pStyle w:val="Intestazione"/>
      <w:tabs>
        <w:tab w:val="clear" w:pos="9638"/>
        <w:tab w:val="left" w:pos="142"/>
        <w:tab w:val="left" w:pos="5812"/>
        <w:tab w:val="left" w:pos="6237"/>
        <w:tab w:val="left" w:pos="723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733B"/>
    <w:multiLevelType w:val="hybridMultilevel"/>
    <w:tmpl w:val="447CD79C"/>
    <w:lvl w:ilvl="0" w:tplc="BDD4E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60E"/>
    <w:multiLevelType w:val="hybridMultilevel"/>
    <w:tmpl w:val="1D10646C"/>
    <w:lvl w:ilvl="0" w:tplc="FB6E57F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E3063"/>
    <w:multiLevelType w:val="hybridMultilevel"/>
    <w:tmpl w:val="5D7E2D3A"/>
    <w:lvl w:ilvl="0" w:tplc="E9DC5E4E">
      <w:start w:val="6"/>
      <w:numFmt w:val="decimal"/>
      <w:lvlText w:val="%1"/>
      <w:lvlJc w:val="left"/>
      <w:pPr>
        <w:ind w:left="3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0" w:hanging="360"/>
      </w:pPr>
    </w:lvl>
    <w:lvl w:ilvl="2" w:tplc="0410001B" w:tentative="1">
      <w:start w:val="1"/>
      <w:numFmt w:val="lowerRoman"/>
      <w:lvlText w:val="%3."/>
      <w:lvlJc w:val="right"/>
      <w:pPr>
        <w:ind w:left="1780" w:hanging="180"/>
      </w:pPr>
    </w:lvl>
    <w:lvl w:ilvl="3" w:tplc="0410000F" w:tentative="1">
      <w:start w:val="1"/>
      <w:numFmt w:val="decimal"/>
      <w:lvlText w:val="%4."/>
      <w:lvlJc w:val="left"/>
      <w:pPr>
        <w:ind w:left="2500" w:hanging="360"/>
      </w:pPr>
    </w:lvl>
    <w:lvl w:ilvl="4" w:tplc="04100019" w:tentative="1">
      <w:start w:val="1"/>
      <w:numFmt w:val="lowerLetter"/>
      <w:lvlText w:val="%5."/>
      <w:lvlJc w:val="left"/>
      <w:pPr>
        <w:ind w:left="3220" w:hanging="360"/>
      </w:pPr>
    </w:lvl>
    <w:lvl w:ilvl="5" w:tplc="0410001B" w:tentative="1">
      <w:start w:val="1"/>
      <w:numFmt w:val="lowerRoman"/>
      <w:lvlText w:val="%6."/>
      <w:lvlJc w:val="right"/>
      <w:pPr>
        <w:ind w:left="3940" w:hanging="180"/>
      </w:pPr>
    </w:lvl>
    <w:lvl w:ilvl="6" w:tplc="0410000F" w:tentative="1">
      <w:start w:val="1"/>
      <w:numFmt w:val="decimal"/>
      <w:lvlText w:val="%7."/>
      <w:lvlJc w:val="left"/>
      <w:pPr>
        <w:ind w:left="4660" w:hanging="360"/>
      </w:pPr>
    </w:lvl>
    <w:lvl w:ilvl="7" w:tplc="04100019" w:tentative="1">
      <w:start w:val="1"/>
      <w:numFmt w:val="lowerLetter"/>
      <w:lvlText w:val="%8."/>
      <w:lvlJc w:val="left"/>
      <w:pPr>
        <w:ind w:left="5380" w:hanging="360"/>
      </w:pPr>
    </w:lvl>
    <w:lvl w:ilvl="8" w:tplc="0410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3" w15:restartNumberingAfterBreak="0">
    <w:nsid w:val="11273F1C"/>
    <w:multiLevelType w:val="hybridMultilevel"/>
    <w:tmpl w:val="BA5015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411107"/>
    <w:multiLevelType w:val="hybridMultilevel"/>
    <w:tmpl w:val="FD86B378"/>
    <w:lvl w:ilvl="0" w:tplc="2CC6178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00FC4"/>
    <w:multiLevelType w:val="hybridMultilevel"/>
    <w:tmpl w:val="261EA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0508"/>
    <w:multiLevelType w:val="hybridMultilevel"/>
    <w:tmpl w:val="66CC0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50468"/>
    <w:multiLevelType w:val="hybridMultilevel"/>
    <w:tmpl w:val="660E83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6700E7"/>
    <w:multiLevelType w:val="hybridMultilevel"/>
    <w:tmpl w:val="56BCECF2"/>
    <w:lvl w:ilvl="0" w:tplc="99887860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D91F45"/>
    <w:multiLevelType w:val="hybridMultilevel"/>
    <w:tmpl w:val="A0429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11A2A"/>
    <w:multiLevelType w:val="hybridMultilevel"/>
    <w:tmpl w:val="BC1E848C"/>
    <w:lvl w:ilvl="0" w:tplc="7AFA6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85E2F"/>
    <w:multiLevelType w:val="hybridMultilevel"/>
    <w:tmpl w:val="DCDEE64A"/>
    <w:lvl w:ilvl="0" w:tplc="0410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56607450"/>
    <w:multiLevelType w:val="hybridMultilevel"/>
    <w:tmpl w:val="90D6D200"/>
    <w:lvl w:ilvl="0" w:tplc="665C4D9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12472"/>
    <w:multiLevelType w:val="hybridMultilevel"/>
    <w:tmpl w:val="4C76D6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53066A"/>
    <w:multiLevelType w:val="hybridMultilevel"/>
    <w:tmpl w:val="4E8E2D7E"/>
    <w:lvl w:ilvl="0" w:tplc="F48AD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A141C"/>
    <w:multiLevelType w:val="multilevel"/>
    <w:tmpl w:val="4086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D46976"/>
    <w:multiLevelType w:val="hybridMultilevel"/>
    <w:tmpl w:val="85F0C1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35E36"/>
    <w:multiLevelType w:val="hybridMultilevel"/>
    <w:tmpl w:val="F0941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B6B24"/>
    <w:multiLevelType w:val="hybridMultilevel"/>
    <w:tmpl w:val="F10AA6C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00834AB"/>
    <w:multiLevelType w:val="hybridMultilevel"/>
    <w:tmpl w:val="43AA2EEE"/>
    <w:lvl w:ilvl="0" w:tplc="C63C77A4">
      <w:start w:val="1"/>
      <w:numFmt w:val="decimal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D941C4"/>
    <w:multiLevelType w:val="hybridMultilevel"/>
    <w:tmpl w:val="B8368D94"/>
    <w:lvl w:ilvl="0" w:tplc="A20AFD2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C2578"/>
    <w:multiLevelType w:val="multilevel"/>
    <w:tmpl w:val="2EBC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F12EE3"/>
    <w:multiLevelType w:val="hybridMultilevel"/>
    <w:tmpl w:val="FAA8A9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100D5F"/>
    <w:multiLevelType w:val="multilevel"/>
    <w:tmpl w:val="49664A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3589C"/>
    <w:multiLevelType w:val="hybridMultilevel"/>
    <w:tmpl w:val="3ED01F04"/>
    <w:lvl w:ilvl="0" w:tplc="F48AD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51CF7"/>
    <w:multiLevelType w:val="hybridMultilevel"/>
    <w:tmpl w:val="CEAC45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27CD3"/>
    <w:multiLevelType w:val="hybridMultilevel"/>
    <w:tmpl w:val="FA8671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7"/>
  </w:num>
  <w:num w:numId="5">
    <w:abstractNumId w:val="14"/>
  </w:num>
  <w:num w:numId="6">
    <w:abstractNumId w:val="24"/>
  </w:num>
  <w:num w:numId="7">
    <w:abstractNumId w:val="0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2"/>
  </w:num>
  <w:num w:numId="11">
    <w:abstractNumId w:val="1"/>
  </w:num>
  <w:num w:numId="12">
    <w:abstractNumId w:val="2"/>
  </w:num>
  <w:num w:numId="13">
    <w:abstractNumId w:val="16"/>
  </w:num>
  <w:num w:numId="14">
    <w:abstractNumId w:val="5"/>
  </w:num>
  <w:num w:numId="15">
    <w:abstractNumId w:val="17"/>
  </w:num>
  <w:num w:numId="16">
    <w:abstractNumId w:val="12"/>
  </w:num>
  <w:num w:numId="17">
    <w:abstractNumId w:val="11"/>
  </w:num>
  <w:num w:numId="18">
    <w:abstractNumId w:val="3"/>
  </w:num>
  <w:num w:numId="19">
    <w:abstractNumId w:val="26"/>
  </w:num>
  <w:num w:numId="20">
    <w:abstractNumId w:val="13"/>
  </w:num>
  <w:num w:numId="21">
    <w:abstractNumId w:val="1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8"/>
  </w:num>
  <w:num w:numId="25">
    <w:abstractNumId w:val="4"/>
  </w:num>
  <w:num w:numId="26">
    <w:abstractNumId w:val="15"/>
  </w:num>
  <w:num w:numId="27">
    <w:abstractNumId w:val="2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280"/>
    <w:rsid w:val="00000620"/>
    <w:rsid w:val="00001114"/>
    <w:rsid w:val="000036E2"/>
    <w:rsid w:val="000040E1"/>
    <w:rsid w:val="0000679F"/>
    <w:rsid w:val="000105A2"/>
    <w:rsid w:val="00011CF2"/>
    <w:rsid w:val="00016266"/>
    <w:rsid w:val="00016F54"/>
    <w:rsid w:val="0001728B"/>
    <w:rsid w:val="0001790D"/>
    <w:rsid w:val="000201D6"/>
    <w:rsid w:val="00020E23"/>
    <w:rsid w:val="00021191"/>
    <w:rsid w:val="00025676"/>
    <w:rsid w:val="00025CEF"/>
    <w:rsid w:val="0002625F"/>
    <w:rsid w:val="0002649A"/>
    <w:rsid w:val="00030DCE"/>
    <w:rsid w:val="00032D6A"/>
    <w:rsid w:val="00033583"/>
    <w:rsid w:val="000369C4"/>
    <w:rsid w:val="00043AA6"/>
    <w:rsid w:val="00043C6D"/>
    <w:rsid w:val="0005180B"/>
    <w:rsid w:val="00051F6B"/>
    <w:rsid w:val="00053630"/>
    <w:rsid w:val="00054191"/>
    <w:rsid w:val="00054BFE"/>
    <w:rsid w:val="000604A6"/>
    <w:rsid w:val="00060B22"/>
    <w:rsid w:val="00061366"/>
    <w:rsid w:val="000622B5"/>
    <w:rsid w:val="00063436"/>
    <w:rsid w:val="00063B5E"/>
    <w:rsid w:val="00064570"/>
    <w:rsid w:val="00071122"/>
    <w:rsid w:val="00075F25"/>
    <w:rsid w:val="00076F1E"/>
    <w:rsid w:val="000773D3"/>
    <w:rsid w:val="00077552"/>
    <w:rsid w:val="000807DC"/>
    <w:rsid w:val="000811FD"/>
    <w:rsid w:val="00082EA9"/>
    <w:rsid w:val="00083A82"/>
    <w:rsid w:val="00083BCC"/>
    <w:rsid w:val="0008480F"/>
    <w:rsid w:val="000873D5"/>
    <w:rsid w:val="00090C0D"/>
    <w:rsid w:val="00091D4E"/>
    <w:rsid w:val="000927FB"/>
    <w:rsid w:val="00094FDC"/>
    <w:rsid w:val="00097F77"/>
    <w:rsid w:val="000A25BB"/>
    <w:rsid w:val="000A496B"/>
    <w:rsid w:val="000A6081"/>
    <w:rsid w:val="000A7E4B"/>
    <w:rsid w:val="000B03C9"/>
    <w:rsid w:val="000B1281"/>
    <w:rsid w:val="000B1C8B"/>
    <w:rsid w:val="000B3100"/>
    <w:rsid w:val="000C0CD0"/>
    <w:rsid w:val="000C0D61"/>
    <w:rsid w:val="000C1346"/>
    <w:rsid w:val="000C148E"/>
    <w:rsid w:val="000C26E8"/>
    <w:rsid w:val="000C2C6C"/>
    <w:rsid w:val="000C2D1E"/>
    <w:rsid w:val="000C4FD6"/>
    <w:rsid w:val="000D03E0"/>
    <w:rsid w:val="000D208F"/>
    <w:rsid w:val="000D2219"/>
    <w:rsid w:val="000D4D43"/>
    <w:rsid w:val="000D766D"/>
    <w:rsid w:val="000E1DD5"/>
    <w:rsid w:val="000E23FA"/>
    <w:rsid w:val="000E327C"/>
    <w:rsid w:val="000F30FE"/>
    <w:rsid w:val="001009AC"/>
    <w:rsid w:val="001037F3"/>
    <w:rsid w:val="00105067"/>
    <w:rsid w:val="001053A2"/>
    <w:rsid w:val="00105D86"/>
    <w:rsid w:val="00106183"/>
    <w:rsid w:val="00110F4C"/>
    <w:rsid w:val="001110A2"/>
    <w:rsid w:val="001121C9"/>
    <w:rsid w:val="00114AD9"/>
    <w:rsid w:val="0011502D"/>
    <w:rsid w:val="00115A1D"/>
    <w:rsid w:val="00117E45"/>
    <w:rsid w:val="0012043A"/>
    <w:rsid w:val="00120D26"/>
    <w:rsid w:val="00123696"/>
    <w:rsid w:val="00123BA5"/>
    <w:rsid w:val="0012452B"/>
    <w:rsid w:val="00125419"/>
    <w:rsid w:val="00125774"/>
    <w:rsid w:val="001300D7"/>
    <w:rsid w:val="00130E97"/>
    <w:rsid w:val="00134103"/>
    <w:rsid w:val="00134C90"/>
    <w:rsid w:val="00135228"/>
    <w:rsid w:val="00135E9E"/>
    <w:rsid w:val="0013652F"/>
    <w:rsid w:val="00136F66"/>
    <w:rsid w:val="00137723"/>
    <w:rsid w:val="001412C4"/>
    <w:rsid w:val="0014130D"/>
    <w:rsid w:val="00142C95"/>
    <w:rsid w:val="00143279"/>
    <w:rsid w:val="00144801"/>
    <w:rsid w:val="00145225"/>
    <w:rsid w:val="00146532"/>
    <w:rsid w:val="001526CC"/>
    <w:rsid w:val="001530DB"/>
    <w:rsid w:val="00154CC0"/>
    <w:rsid w:val="001557BB"/>
    <w:rsid w:val="00157994"/>
    <w:rsid w:val="00160950"/>
    <w:rsid w:val="00160ACC"/>
    <w:rsid w:val="0016149D"/>
    <w:rsid w:val="00161F92"/>
    <w:rsid w:val="00171B77"/>
    <w:rsid w:val="00173C08"/>
    <w:rsid w:val="00174CFA"/>
    <w:rsid w:val="0017582F"/>
    <w:rsid w:val="00175FDC"/>
    <w:rsid w:val="00176B83"/>
    <w:rsid w:val="001773E6"/>
    <w:rsid w:val="00182088"/>
    <w:rsid w:val="00182867"/>
    <w:rsid w:val="00182D34"/>
    <w:rsid w:val="001841C4"/>
    <w:rsid w:val="00184983"/>
    <w:rsid w:val="00184CCE"/>
    <w:rsid w:val="00185346"/>
    <w:rsid w:val="001879BD"/>
    <w:rsid w:val="001910B0"/>
    <w:rsid w:val="00193CBF"/>
    <w:rsid w:val="00193D86"/>
    <w:rsid w:val="00196A64"/>
    <w:rsid w:val="001A094E"/>
    <w:rsid w:val="001A1477"/>
    <w:rsid w:val="001A1CD8"/>
    <w:rsid w:val="001A1E00"/>
    <w:rsid w:val="001A3200"/>
    <w:rsid w:val="001A4A2F"/>
    <w:rsid w:val="001A61C5"/>
    <w:rsid w:val="001B0F7A"/>
    <w:rsid w:val="001B219E"/>
    <w:rsid w:val="001B59C8"/>
    <w:rsid w:val="001B660D"/>
    <w:rsid w:val="001B6DED"/>
    <w:rsid w:val="001B7A91"/>
    <w:rsid w:val="001C002D"/>
    <w:rsid w:val="001C07BE"/>
    <w:rsid w:val="001C2AF7"/>
    <w:rsid w:val="001C49C0"/>
    <w:rsid w:val="001C51C2"/>
    <w:rsid w:val="001D12B7"/>
    <w:rsid w:val="001D227B"/>
    <w:rsid w:val="001D66ED"/>
    <w:rsid w:val="001D6D70"/>
    <w:rsid w:val="001D7A68"/>
    <w:rsid w:val="001E0737"/>
    <w:rsid w:val="001E173A"/>
    <w:rsid w:val="001E18E7"/>
    <w:rsid w:val="001E29C1"/>
    <w:rsid w:val="001E2C93"/>
    <w:rsid w:val="001E3429"/>
    <w:rsid w:val="001E4271"/>
    <w:rsid w:val="001E7000"/>
    <w:rsid w:val="001E7300"/>
    <w:rsid w:val="001F034D"/>
    <w:rsid w:val="001F08CF"/>
    <w:rsid w:val="001F391B"/>
    <w:rsid w:val="001F5D38"/>
    <w:rsid w:val="001F5D57"/>
    <w:rsid w:val="001F5E79"/>
    <w:rsid w:val="001F677A"/>
    <w:rsid w:val="002116E5"/>
    <w:rsid w:val="002121E7"/>
    <w:rsid w:val="002143D8"/>
    <w:rsid w:val="00214A20"/>
    <w:rsid w:val="00214D33"/>
    <w:rsid w:val="0021656F"/>
    <w:rsid w:val="00216BD2"/>
    <w:rsid w:val="002265B1"/>
    <w:rsid w:val="0022697E"/>
    <w:rsid w:val="002269AE"/>
    <w:rsid w:val="002333CD"/>
    <w:rsid w:val="00234A41"/>
    <w:rsid w:val="00246D59"/>
    <w:rsid w:val="00247932"/>
    <w:rsid w:val="00251E03"/>
    <w:rsid w:val="00252A87"/>
    <w:rsid w:val="00253F3E"/>
    <w:rsid w:val="00256DC6"/>
    <w:rsid w:val="00260286"/>
    <w:rsid w:val="00263DE1"/>
    <w:rsid w:val="002673E5"/>
    <w:rsid w:val="00270B90"/>
    <w:rsid w:val="00277154"/>
    <w:rsid w:val="002776F8"/>
    <w:rsid w:val="00281CB0"/>
    <w:rsid w:val="002836F9"/>
    <w:rsid w:val="00283F98"/>
    <w:rsid w:val="0028591C"/>
    <w:rsid w:val="0028718D"/>
    <w:rsid w:val="00287ADF"/>
    <w:rsid w:val="00294F38"/>
    <w:rsid w:val="00295834"/>
    <w:rsid w:val="00295DD0"/>
    <w:rsid w:val="002979A9"/>
    <w:rsid w:val="002A09A6"/>
    <w:rsid w:val="002A2749"/>
    <w:rsid w:val="002A280A"/>
    <w:rsid w:val="002A33EA"/>
    <w:rsid w:val="002A3484"/>
    <w:rsid w:val="002A7E32"/>
    <w:rsid w:val="002B066D"/>
    <w:rsid w:val="002B08B3"/>
    <w:rsid w:val="002B3957"/>
    <w:rsid w:val="002B51A6"/>
    <w:rsid w:val="002C2268"/>
    <w:rsid w:val="002C2400"/>
    <w:rsid w:val="002C4B05"/>
    <w:rsid w:val="002C7CBF"/>
    <w:rsid w:val="002D078C"/>
    <w:rsid w:val="002D3D30"/>
    <w:rsid w:val="002D6B90"/>
    <w:rsid w:val="002E1109"/>
    <w:rsid w:val="002E16DA"/>
    <w:rsid w:val="002E608A"/>
    <w:rsid w:val="002E6DA8"/>
    <w:rsid w:val="002E6F99"/>
    <w:rsid w:val="002E792B"/>
    <w:rsid w:val="002F000E"/>
    <w:rsid w:val="002F208E"/>
    <w:rsid w:val="002F21C9"/>
    <w:rsid w:val="002F25FB"/>
    <w:rsid w:val="002F2612"/>
    <w:rsid w:val="002F4373"/>
    <w:rsid w:val="002F5894"/>
    <w:rsid w:val="002F6BCC"/>
    <w:rsid w:val="00301DCD"/>
    <w:rsid w:val="00303BCB"/>
    <w:rsid w:val="00304074"/>
    <w:rsid w:val="00305239"/>
    <w:rsid w:val="00305247"/>
    <w:rsid w:val="003063CE"/>
    <w:rsid w:val="00306773"/>
    <w:rsid w:val="00306846"/>
    <w:rsid w:val="00307915"/>
    <w:rsid w:val="0031085A"/>
    <w:rsid w:val="00311B9E"/>
    <w:rsid w:val="003121BF"/>
    <w:rsid w:val="00312A68"/>
    <w:rsid w:val="00313FE7"/>
    <w:rsid w:val="00314869"/>
    <w:rsid w:val="0031547E"/>
    <w:rsid w:val="00315A0D"/>
    <w:rsid w:val="00316590"/>
    <w:rsid w:val="00316C30"/>
    <w:rsid w:val="0032133A"/>
    <w:rsid w:val="00322F71"/>
    <w:rsid w:val="0033130B"/>
    <w:rsid w:val="00332114"/>
    <w:rsid w:val="0033245C"/>
    <w:rsid w:val="00332CA0"/>
    <w:rsid w:val="003346E0"/>
    <w:rsid w:val="00334E49"/>
    <w:rsid w:val="0034210F"/>
    <w:rsid w:val="0034375C"/>
    <w:rsid w:val="00343BF5"/>
    <w:rsid w:val="0034777A"/>
    <w:rsid w:val="00353C7C"/>
    <w:rsid w:val="003562B7"/>
    <w:rsid w:val="00356D8E"/>
    <w:rsid w:val="00360794"/>
    <w:rsid w:val="003609F6"/>
    <w:rsid w:val="00360B09"/>
    <w:rsid w:val="00361B97"/>
    <w:rsid w:val="00365E63"/>
    <w:rsid w:val="0036786F"/>
    <w:rsid w:val="00372506"/>
    <w:rsid w:val="00375F7D"/>
    <w:rsid w:val="00376B7A"/>
    <w:rsid w:val="00377590"/>
    <w:rsid w:val="003779A7"/>
    <w:rsid w:val="0038040A"/>
    <w:rsid w:val="00383209"/>
    <w:rsid w:val="00383BEB"/>
    <w:rsid w:val="003847BF"/>
    <w:rsid w:val="00385A42"/>
    <w:rsid w:val="0039283F"/>
    <w:rsid w:val="003972EE"/>
    <w:rsid w:val="00397ED4"/>
    <w:rsid w:val="003A0687"/>
    <w:rsid w:val="003A113B"/>
    <w:rsid w:val="003A355A"/>
    <w:rsid w:val="003A7F33"/>
    <w:rsid w:val="003B0EF6"/>
    <w:rsid w:val="003B13C8"/>
    <w:rsid w:val="003B294B"/>
    <w:rsid w:val="003B2C70"/>
    <w:rsid w:val="003B2DA0"/>
    <w:rsid w:val="003B511F"/>
    <w:rsid w:val="003B6EF8"/>
    <w:rsid w:val="003B6FCD"/>
    <w:rsid w:val="003B7131"/>
    <w:rsid w:val="003C0C4E"/>
    <w:rsid w:val="003C3CF3"/>
    <w:rsid w:val="003C5CFB"/>
    <w:rsid w:val="003C6B52"/>
    <w:rsid w:val="003D1063"/>
    <w:rsid w:val="003D1855"/>
    <w:rsid w:val="003D7B37"/>
    <w:rsid w:val="003E1CA2"/>
    <w:rsid w:val="003E22F6"/>
    <w:rsid w:val="003E31B3"/>
    <w:rsid w:val="003E31D8"/>
    <w:rsid w:val="003E3CFD"/>
    <w:rsid w:val="003E55E0"/>
    <w:rsid w:val="003E7168"/>
    <w:rsid w:val="003E7FFA"/>
    <w:rsid w:val="003F2E9E"/>
    <w:rsid w:val="003F5A77"/>
    <w:rsid w:val="003F77CE"/>
    <w:rsid w:val="00402FAF"/>
    <w:rsid w:val="00403A26"/>
    <w:rsid w:val="00404633"/>
    <w:rsid w:val="00405301"/>
    <w:rsid w:val="004058AD"/>
    <w:rsid w:val="00407CA0"/>
    <w:rsid w:val="004119A9"/>
    <w:rsid w:val="00412101"/>
    <w:rsid w:val="00415616"/>
    <w:rsid w:val="00416233"/>
    <w:rsid w:val="00416FB8"/>
    <w:rsid w:val="00417B46"/>
    <w:rsid w:val="00420395"/>
    <w:rsid w:val="004212A7"/>
    <w:rsid w:val="004257C3"/>
    <w:rsid w:val="00425F6B"/>
    <w:rsid w:val="00427F12"/>
    <w:rsid w:val="00430936"/>
    <w:rsid w:val="004317B7"/>
    <w:rsid w:val="004320C7"/>
    <w:rsid w:val="0043549D"/>
    <w:rsid w:val="00441191"/>
    <w:rsid w:val="004412EF"/>
    <w:rsid w:val="00442F07"/>
    <w:rsid w:val="00444E9A"/>
    <w:rsid w:val="00450A64"/>
    <w:rsid w:val="00450C6B"/>
    <w:rsid w:val="004525C7"/>
    <w:rsid w:val="00455C4E"/>
    <w:rsid w:val="00460F31"/>
    <w:rsid w:val="004671B6"/>
    <w:rsid w:val="0046785A"/>
    <w:rsid w:val="00467ABC"/>
    <w:rsid w:val="00467D35"/>
    <w:rsid w:val="00470649"/>
    <w:rsid w:val="0047575D"/>
    <w:rsid w:val="00475BB7"/>
    <w:rsid w:val="00476FC6"/>
    <w:rsid w:val="00477811"/>
    <w:rsid w:val="00480668"/>
    <w:rsid w:val="00480D64"/>
    <w:rsid w:val="00483A93"/>
    <w:rsid w:val="00485A8A"/>
    <w:rsid w:val="00485D58"/>
    <w:rsid w:val="00486431"/>
    <w:rsid w:val="00493DFB"/>
    <w:rsid w:val="00493FE6"/>
    <w:rsid w:val="004960D1"/>
    <w:rsid w:val="004965A8"/>
    <w:rsid w:val="00497355"/>
    <w:rsid w:val="004A1111"/>
    <w:rsid w:val="004A38EF"/>
    <w:rsid w:val="004A4030"/>
    <w:rsid w:val="004A6605"/>
    <w:rsid w:val="004B041B"/>
    <w:rsid w:val="004B2FE1"/>
    <w:rsid w:val="004B3633"/>
    <w:rsid w:val="004B5E80"/>
    <w:rsid w:val="004B7216"/>
    <w:rsid w:val="004B76E5"/>
    <w:rsid w:val="004C3420"/>
    <w:rsid w:val="004D2913"/>
    <w:rsid w:val="004D318D"/>
    <w:rsid w:val="004D43AB"/>
    <w:rsid w:val="004D4CB5"/>
    <w:rsid w:val="004E3F74"/>
    <w:rsid w:val="004E475D"/>
    <w:rsid w:val="004F1EB6"/>
    <w:rsid w:val="004F6793"/>
    <w:rsid w:val="005018EE"/>
    <w:rsid w:val="00501F48"/>
    <w:rsid w:val="0050507F"/>
    <w:rsid w:val="005053BB"/>
    <w:rsid w:val="00506CE4"/>
    <w:rsid w:val="00510640"/>
    <w:rsid w:val="0051234F"/>
    <w:rsid w:val="00515AA2"/>
    <w:rsid w:val="00516DC8"/>
    <w:rsid w:val="00521BA1"/>
    <w:rsid w:val="005276E1"/>
    <w:rsid w:val="00527BB2"/>
    <w:rsid w:val="005315CD"/>
    <w:rsid w:val="0053182A"/>
    <w:rsid w:val="0053616E"/>
    <w:rsid w:val="0053685C"/>
    <w:rsid w:val="00536EAF"/>
    <w:rsid w:val="00537DD7"/>
    <w:rsid w:val="00540382"/>
    <w:rsid w:val="0054049E"/>
    <w:rsid w:val="0054246B"/>
    <w:rsid w:val="00543A5C"/>
    <w:rsid w:val="00544C76"/>
    <w:rsid w:val="00550090"/>
    <w:rsid w:val="00550F70"/>
    <w:rsid w:val="005513F9"/>
    <w:rsid w:val="005515AB"/>
    <w:rsid w:val="005537FF"/>
    <w:rsid w:val="00554C6C"/>
    <w:rsid w:val="00556A7F"/>
    <w:rsid w:val="005571FD"/>
    <w:rsid w:val="005604D5"/>
    <w:rsid w:val="00560FB1"/>
    <w:rsid w:val="00561684"/>
    <w:rsid w:val="0056367B"/>
    <w:rsid w:val="005638EF"/>
    <w:rsid w:val="00564046"/>
    <w:rsid w:val="0056460B"/>
    <w:rsid w:val="0056470A"/>
    <w:rsid w:val="0056603A"/>
    <w:rsid w:val="00566A46"/>
    <w:rsid w:val="00567E36"/>
    <w:rsid w:val="00571661"/>
    <w:rsid w:val="00572011"/>
    <w:rsid w:val="00572F51"/>
    <w:rsid w:val="0057439A"/>
    <w:rsid w:val="00574E0B"/>
    <w:rsid w:val="00581370"/>
    <w:rsid w:val="00581C96"/>
    <w:rsid w:val="00583675"/>
    <w:rsid w:val="00583A78"/>
    <w:rsid w:val="00584424"/>
    <w:rsid w:val="00585CED"/>
    <w:rsid w:val="005867EE"/>
    <w:rsid w:val="00587258"/>
    <w:rsid w:val="0059082A"/>
    <w:rsid w:val="0059194F"/>
    <w:rsid w:val="005920E0"/>
    <w:rsid w:val="00593B3D"/>
    <w:rsid w:val="005943D0"/>
    <w:rsid w:val="00597C39"/>
    <w:rsid w:val="005A0EBE"/>
    <w:rsid w:val="005A4C43"/>
    <w:rsid w:val="005A5080"/>
    <w:rsid w:val="005A7E5F"/>
    <w:rsid w:val="005B0955"/>
    <w:rsid w:val="005B44D5"/>
    <w:rsid w:val="005B72CF"/>
    <w:rsid w:val="005B7481"/>
    <w:rsid w:val="005B77A8"/>
    <w:rsid w:val="005C0806"/>
    <w:rsid w:val="005C173C"/>
    <w:rsid w:val="005C1C12"/>
    <w:rsid w:val="005C2681"/>
    <w:rsid w:val="005C31FB"/>
    <w:rsid w:val="005C3F9B"/>
    <w:rsid w:val="005D2020"/>
    <w:rsid w:val="005D7983"/>
    <w:rsid w:val="005E04F8"/>
    <w:rsid w:val="005E116D"/>
    <w:rsid w:val="005E3A38"/>
    <w:rsid w:val="005E5E38"/>
    <w:rsid w:val="005E6361"/>
    <w:rsid w:val="005E64E5"/>
    <w:rsid w:val="005F127E"/>
    <w:rsid w:val="005F53DF"/>
    <w:rsid w:val="005F69B2"/>
    <w:rsid w:val="005F6BF8"/>
    <w:rsid w:val="00604878"/>
    <w:rsid w:val="006079B7"/>
    <w:rsid w:val="00610981"/>
    <w:rsid w:val="006112B0"/>
    <w:rsid w:val="00611C45"/>
    <w:rsid w:val="00611F09"/>
    <w:rsid w:val="00612E68"/>
    <w:rsid w:val="006132F5"/>
    <w:rsid w:val="00613FD5"/>
    <w:rsid w:val="00614106"/>
    <w:rsid w:val="0061495A"/>
    <w:rsid w:val="00615A41"/>
    <w:rsid w:val="00624D6B"/>
    <w:rsid w:val="00625267"/>
    <w:rsid w:val="00626519"/>
    <w:rsid w:val="00626ACC"/>
    <w:rsid w:val="00627B1D"/>
    <w:rsid w:val="00631332"/>
    <w:rsid w:val="006358D9"/>
    <w:rsid w:val="00635BFE"/>
    <w:rsid w:val="006369FA"/>
    <w:rsid w:val="00640312"/>
    <w:rsid w:val="0064071E"/>
    <w:rsid w:val="0064281E"/>
    <w:rsid w:val="006469E3"/>
    <w:rsid w:val="00647970"/>
    <w:rsid w:val="0065033F"/>
    <w:rsid w:val="006504B9"/>
    <w:rsid w:val="00651976"/>
    <w:rsid w:val="00652DA8"/>
    <w:rsid w:val="00653C17"/>
    <w:rsid w:val="00654F10"/>
    <w:rsid w:val="00661AFF"/>
    <w:rsid w:val="00661B2D"/>
    <w:rsid w:val="00663704"/>
    <w:rsid w:val="0066522E"/>
    <w:rsid w:val="006662BE"/>
    <w:rsid w:val="00667E0F"/>
    <w:rsid w:val="006700EF"/>
    <w:rsid w:val="00677412"/>
    <w:rsid w:val="00680BBF"/>
    <w:rsid w:val="0068131A"/>
    <w:rsid w:val="00682EAA"/>
    <w:rsid w:val="00683078"/>
    <w:rsid w:val="006852DF"/>
    <w:rsid w:val="0068537B"/>
    <w:rsid w:val="00691865"/>
    <w:rsid w:val="00691ED6"/>
    <w:rsid w:val="006924F5"/>
    <w:rsid w:val="00692DB4"/>
    <w:rsid w:val="00692F0C"/>
    <w:rsid w:val="006936AB"/>
    <w:rsid w:val="00694B75"/>
    <w:rsid w:val="006A17D7"/>
    <w:rsid w:val="006A1D04"/>
    <w:rsid w:val="006A6A69"/>
    <w:rsid w:val="006A7B51"/>
    <w:rsid w:val="006B21DE"/>
    <w:rsid w:val="006B5A04"/>
    <w:rsid w:val="006B7326"/>
    <w:rsid w:val="006B7AE8"/>
    <w:rsid w:val="006C421E"/>
    <w:rsid w:val="006C4D61"/>
    <w:rsid w:val="006C6105"/>
    <w:rsid w:val="006C6DD7"/>
    <w:rsid w:val="006C6FE4"/>
    <w:rsid w:val="006D0983"/>
    <w:rsid w:val="006D3382"/>
    <w:rsid w:val="006D75A0"/>
    <w:rsid w:val="006E172C"/>
    <w:rsid w:val="006E52E2"/>
    <w:rsid w:val="006E7E85"/>
    <w:rsid w:val="006F5C76"/>
    <w:rsid w:val="006F644D"/>
    <w:rsid w:val="006F758E"/>
    <w:rsid w:val="00700CC9"/>
    <w:rsid w:val="00700F0F"/>
    <w:rsid w:val="0070344B"/>
    <w:rsid w:val="0070382D"/>
    <w:rsid w:val="007043E3"/>
    <w:rsid w:val="007074C4"/>
    <w:rsid w:val="00707D6D"/>
    <w:rsid w:val="007109C1"/>
    <w:rsid w:val="0071148F"/>
    <w:rsid w:val="00712C00"/>
    <w:rsid w:val="00712C01"/>
    <w:rsid w:val="00713260"/>
    <w:rsid w:val="00716B56"/>
    <w:rsid w:val="00717C96"/>
    <w:rsid w:val="00717FB3"/>
    <w:rsid w:val="00721F39"/>
    <w:rsid w:val="00722494"/>
    <w:rsid w:val="0072670B"/>
    <w:rsid w:val="007331FF"/>
    <w:rsid w:val="00733C0E"/>
    <w:rsid w:val="007345CE"/>
    <w:rsid w:val="00735A91"/>
    <w:rsid w:val="00736DF3"/>
    <w:rsid w:val="00740EFF"/>
    <w:rsid w:val="0074116F"/>
    <w:rsid w:val="00741873"/>
    <w:rsid w:val="0074282C"/>
    <w:rsid w:val="007460F8"/>
    <w:rsid w:val="007464B2"/>
    <w:rsid w:val="0074788B"/>
    <w:rsid w:val="0075097A"/>
    <w:rsid w:val="00752637"/>
    <w:rsid w:val="00754047"/>
    <w:rsid w:val="00755F54"/>
    <w:rsid w:val="00755FFC"/>
    <w:rsid w:val="00757641"/>
    <w:rsid w:val="00757B1C"/>
    <w:rsid w:val="0076107C"/>
    <w:rsid w:val="007631A7"/>
    <w:rsid w:val="00763EE4"/>
    <w:rsid w:val="00765888"/>
    <w:rsid w:val="00765C06"/>
    <w:rsid w:val="00766887"/>
    <w:rsid w:val="00766C76"/>
    <w:rsid w:val="00767668"/>
    <w:rsid w:val="0077095D"/>
    <w:rsid w:val="007711C2"/>
    <w:rsid w:val="00771478"/>
    <w:rsid w:val="0077172F"/>
    <w:rsid w:val="007731C8"/>
    <w:rsid w:val="00773CA1"/>
    <w:rsid w:val="00776C06"/>
    <w:rsid w:val="00777612"/>
    <w:rsid w:val="00781619"/>
    <w:rsid w:val="00781733"/>
    <w:rsid w:val="00781E9D"/>
    <w:rsid w:val="00782D83"/>
    <w:rsid w:val="007858B6"/>
    <w:rsid w:val="00790888"/>
    <w:rsid w:val="00793372"/>
    <w:rsid w:val="0079506C"/>
    <w:rsid w:val="00795A2C"/>
    <w:rsid w:val="00795F95"/>
    <w:rsid w:val="00796416"/>
    <w:rsid w:val="00796B02"/>
    <w:rsid w:val="007A2432"/>
    <w:rsid w:val="007A3D2A"/>
    <w:rsid w:val="007A514E"/>
    <w:rsid w:val="007B1E14"/>
    <w:rsid w:val="007B25D1"/>
    <w:rsid w:val="007B774B"/>
    <w:rsid w:val="007B7A34"/>
    <w:rsid w:val="007C08D5"/>
    <w:rsid w:val="007C1844"/>
    <w:rsid w:val="007C1BE5"/>
    <w:rsid w:val="007C31CB"/>
    <w:rsid w:val="007C552F"/>
    <w:rsid w:val="007C58DF"/>
    <w:rsid w:val="007C7481"/>
    <w:rsid w:val="007C7AA3"/>
    <w:rsid w:val="007D69E4"/>
    <w:rsid w:val="007D7AE4"/>
    <w:rsid w:val="007E142B"/>
    <w:rsid w:val="007E1EB8"/>
    <w:rsid w:val="007E4B68"/>
    <w:rsid w:val="007E728B"/>
    <w:rsid w:val="007F06BF"/>
    <w:rsid w:val="007F0960"/>
    <w:rsid w:val="008053C0"/>
    <w:rsid w:val="00806966"/>
    <w:rsid w:val="00806A9A"/>
    <w:rsid w:val="00807663"/>
    <w:rsid w:val="00810897"/>
    <w:rsid w:val="00811DCB"/>
    <w:rsid w:val="00812280"/>
    <w:rsid w:val="00813FDF"/>
    <w:rsid w:val="008145C1"/>
    <w:rsid w:val="00815351"/>
    <w:rsid w:val="00815CF1"/>
    <w:rsid w:val="0082154E"/>
    <w:rsid w:val="00821EF8"/>
    <w:rsid w:val="008230B0"/>
    <w:rsid w:val="00823642"/>
    <w:rsid w:val="00824CBD"/>
    <w:rsid w:val="0082652F"/>
    <w:rsid w:val="00831A5A"/>
    <w:rsid w:val="00831D35"/>
    <w:rsid w:val="0083213D"/>
    <w:rsid w:val="0083228B"/>
    <w:rsid w:val="008351CF"/>
    <w:rsid w:val="00835548"/>
    <w:rsid w:val="008360B3"/>
    <w:rsid w:val="008373D3"/>
    <w:rsid w:val="0084045F"/>
    <w:rsid w:val="008404F1"/>
    <w:rsid w:val="008406CB"/>
    <w:rsid w:val="008457FD"/>
    <w:rsid w:val="00847EA5"/>
    <w:rsid w:val="00856270"/>
    <w:rsid w:val="00856988"/>
    <w:rsid w:val="00857769"/>
    <w:rsid w:val="0086164A"/>
    <w:rsid w:val="008627C2"/>
    <w:rsid w:val="00863770"/>
    <w:rsid w:val="008672A8"/>
    <w:rsid w:val="00867D51"/>
    <w:rsid w:val="0087208E"/>
    <w:rsid w:val="0087287A"/>
    <w:rsid w:val="00873897"/>
    <w:rsid w:val="00875656"/>
    <w:rsid w:val="00883819"/>
    <w:rsid w:val="008855A7"/>
    <w:rsid w:val="008873C0"/>
    <w:rsid w:val="0089183B"/>
    <w:rsid w:val="0089192B"/>
    <w:rsid w:val="008940EB"/>
    <w:rsid w:val="008979FB"/>
    <w:rsid w:val="00897BF3"/>
    <w:rsid w:val="008A0890"/>
    <w:rsid w:val="008A17E0"/>
    <w:rsid w:val="008A1BDC"/>
    <w:rsid w:val="008A1CFD"/>
    <w:rsid w:val="008A1E98"/>
    <w:rsid w:val="008A7858"/>
    <w:rsid w:val="008A7BD1"/>
    <w:rsid w:val="008B1FA7"/>
    <w:rsid w:val="008B2550"/>
    <w:rsid w:val="008B56EA"/>
    <w:rsid w:val="008B60E7"/>
    <w:rsid w:val="008B6E5B"/>
    <w:rsid w:val="008C14B8"/>
    <w:rsid w:val="008C5211"/>
    <w:rsid w:val="008C53B4"/>
    <w:rsid w:val="008C729B"/>
    <w:rsid w:val="008C7565"/>
    <w:rsid w:val="008D0A2A"/>
    <w:rsid w:val="008D2F04"/>
    <w:rsid w:val="008D33A3"/>
    <w:rsid w:val="008D35D3"/>
    <w:rsid w:val="008D48EB"/>
    <w:rsid w:val="008D5142"/>
    <w:rsid w:val="008D7940"/>
    <w:rsid w:val="008E39B7"/>
    <w:rsid w:val="008E5948"/>
    <w:rsid w:val="008E5BCF"/>
    <w:rsid w:val="008E6586"/>
    <w:rsid w:val="008E70D7"/>
    <w:rsid w:val="008F2281"/>
    <w:rsid w:val="008F2C36"/>
    <w:rsid w:val="008F3EE2"/>
    <w:rsid w:val="008F4091"/>
    <w:rsid w:val="008F4F91"/>
    <w:rsid w:val="008F5FFA"/>
    <w:rsid w:val="009035E6"/>
    <w:rsid w:val="00903E6C"/>
    <w:rsid w:val="009078D2"/>
    <w:rsid w:val="00913661"/>
    <w:rsid w:val="00914D93"/>
    <w:rsid w:val="00916926"/>
    <w:rsid w:val="0091784F"/>
    <w:rsid w:val="0092174F"/>
    <w:rsid w:val="00922B42"/>
    <w:rsid w:val="00922F7C"/>
    <w:rsid w:val="00923CF8"/>
    <w:rsid w:val="009279D4"/>
    <w:rsid w:val="009303E4"/>
    <w:rsid w:val="0093204C"/>
    <w:rsid w:val="00933A60"/>
    <w:rsid w:val="00935D68"/>
    <w:rsid w:val="00937D25"/>
    <w:rsid w:val="009433FE"/>
    <w:rsid w:val="00944A4D"/>
    <w:rsid w:val="0094622E"/>
    <w:rsid w:val="00951FB2"/>
    <w:rsid w:val="00952014"/>
    <w:rsid w:val="00953C97"/>
    <w:rsid w:val="00954DAD"/>
    <w:rsid w:val="009555AC"/>
    <w:rsid w:val="009562D3"/>
    <w:rsid w:val="0096012E"/>
    <w:rsid w:val="00960DFF"/>
    <w:rsid w:val="00962827"/>
    <w:rsid w:val="00963090"/>
    <w:rsid w:val="0096455C"/>
    <w:rsid w:val="00965E39"/>
    <w:rsid w:val="00966285"/>
    <w:rsid w:val="009675A8"/>
    <w:rsid w:val="00970946"/>
    <w:rsid w:val="00970AC3"/>
    <w:rsid w:val="0097703A"/>
    <w:rsid w:val="0098168B"/>
    <w:rsid w:val="00982A7F"/>
    <w:rsid w:val="00982F86"/>
    <w:rsid w:val="00985C02"/>
    <w:rsid w:val="00987A80"/>
    <w:rsid w:val="0099177C"/>
    <w:rsid w:val="00991B50"/>
    <w:rsid w:val="009931B2"/>
    <w:rsid w:val="00993CFB"/>
    <w:rsid w:val="00994359"/>
    <w:rsid w:val="00994725"/>
    <w:rsid w:val="009950BE"/>
    <w:rsid w:val="00996718"/>
    <w:rsid w:val="00997FFD"/>
    <w:rsid w:val="009A06D5"/>
    <w:rsid w:val="009A0991"/>
    <w:rsid w:val="009A17D2"/>
    <w:rsid w:val="009A1E1F"/>
    <w:rsid w:val="009A5D35"/>
    <w:rsid w:val="009A7607"/>
    <w:rsid w:val="009B0FA4"/>
    <w:rsid w:val="009B28E8"/>
    <w:rsid w:val="009B52D5"/>
    <w:rsid w:val="009C1132"/>
    <w:rsid w:val="009C2BE7"/>
    <w:rsid w:val="009C605B"/>
    <w:rsid w:val="009D22F9"/>
    <w:rsid w:val="009D3414"/>
    <w:rsid w:val="009D5DA3"/>
    <w:rsid w:val="009E1B0E"/>
    <w:rsid w:val="009E31DB"/>
    <w:rsid w:val="009E4E66"/>
    <w:rsid w:val="009E6A90"/>
    <w:rsid w:val="009E6AD6"/>
    <w:rsid w:val="009F3AD2"/>
    <w:rsid w:val="00A00865"/>
    <w:rsid w:val="00A01195"/>
    <w:rsid w:val="00A0135E"/>
    <w:rsid w:val="00A019A7"/>
    <w:rsid w:val="00A01C9E"/>
    <w:rsid w:val="00A03ADD"/>
    <w:rsid w:val="00A05B7F"/>
    <w:rsid w:val="00A05F10"/>
    <w:rsid w:val="00A10E49"/>
    <w:rsid w:val="00A1402B"/>
    <w:rsid w:val="00A1471D"/>
    <w:rsid w:val="00A14E08"/>
    <w:rsid w:val="00A14E3A"/>
    <w:rsid w:val="00A16E3F"/>
    <w:rsid w:val="00A27592"/>
    <w:rsid w:val="00A30CB4"/>
    <w:rsid w:val="00A3194A"/>
    <w:rsid w:val="00A32275"/>
    <w:rsid w:val="00A33EF1"/>
    <w:rsid w:val="00A344FC"/>
    <w:rsid w:val="00A36280"/>
    <w:rsid w:val="00A366DF"/>
    <w:rsid w:val="00A36AC1"/>
    <w:rsid w:val="00A3704D"/>
    <w:rsid w:val="00A372CF"/>
    <w:rsid w:val="00A41AC1"/>
    <w:rsid w:val="00A46617"/>
    <w:rsid w:val="00A46A9D"/>
    <w:rsid w:val="00A46F41"/>
    <w:rsid w:val="00A47D21"/>
    <w:rsid w:val="00A51861"/>
    <w:rsid w:val="00A5189B"/>
    <w:rsid w:val="00A54660"/>
    <w:rsid w:val="00A54F3C"/>
    <w:rsid w:val="00A55B2E"/>
    <w:rsid w:val="00A57E86"/>
    <w:rsid w:val="00A62082"/>
    <w:rsid w:val="00A62FCD"/>
    <w:rsid w:val="00A6368B"/>
    <w:rsid w:val="00A67F4C"/>
    <w:rsid w:val="00A70E66"/>
    <w:rsid w:val="00A723B0"/>
    <w:rsid w:val="00A72B53"/>
    <w:rsid w:val="00A73DC7"/>
    <w:rsid w:val="00A767C6"/>
    <w:rsid w:val="00A76D01"/>
    <w:rsid w:val="00A86478"/>
    <w:rsid w:val="00A935CF"/>
    <w:rsid w:val="00A945F5"/>
    <w:rsid w:val="00A94D23"/>
    <w:rsid w:val="00A963FD"/>
    <w:rsid w:val="00A967B6"/>
    <w:rsid w:val="00A97931"/>
    <w:rsid w:val="00A97F24"/>
    <w:rsid w:val="00AA2099"/>
    <w:rsid w:val="00AA23C8"/>
    <w:rsid w:val="00AA251C"/>
    <w:rsid w:val="00AB09EB"/>
    <w:rsid w:val="00AB1F68"/>
    <w:rsid w:val="00AB25A9"/>
    <w:rsid w:val="00AB2DC2"/>
    <w:rsid w:val="00AB3B97"/>
    <w:rsid w:val="00AB3F66"/>
    <w:rsid w:val="00AB4116"/>
    <w:rsid w:val="00AB5621"/>
    <w:rsid w:val="00AB6B40"/>
    <w:rsid w:val="00AB707D"/>
    <w:rsid w:val="00AB738C"/>
    <w:rsid w:val="00AC1F82"/>
    <w:rsid w:val="00AC383F"/>
    <w:rsid w:val="00AC40CD"/>
    <w:rsid w:val="00AC54C8"/>
    <w:rsid w:val="00AC6388"/>
    <w:rsid w:val="00AC690F"/>
    <w:rsid w:val="00AC6C13"/>
    <w:rsid w:val="00AD0BEA"/>
    <w:rsid w:val="00AD2845"/>
    <w:rsid w:val="00AD38A4"/>
    <w:rsid w:val="00AD49D2"/>
    <w:rsid w:val="00AD4E56"/>
    <w:rsid w:val="00AD50BF"/>
    <w:rsid w:val="00AD5FD6"/>
    <w:rsid w:val="00AE61AB"/>
    <w:rsid w:val="00AE6CB3"/>
    <w:rsid w:val="00AF4475"/>
    <w:rsid w:val="00AF7229"/>
    <w:rsid w:val="00AF7A0C"/>
    <w:rsid w:val="00B05B03"/>
    <w:rsid w:val="00B074D2"/>
    <w:rsid w:val="00B114B6"/>
    <w:rsid w:val="00B14763"/>
    <w:rsid w:val="00B207D1"/>
    <w:rsid w:val="00B22470"/>
    <w:rsid w:val="00B22F24"/>
    <w:rsid w:val="00B30DF4"/>
    <w:rsid w:val="00B31CC4"/>
    <w:rsid w:val="00B36E36"/>
    <w:rsid w:val="00B419C1"/>
    <w:rsid w:val="00B41E6A"/>
    <w:rsid w:val="00B440DC"/>
    <w:rsid w:val="00B44DD0"/>
    <w:rsid w:val="00B47889"/>
    <w:rsid w:val="00B5211D"/>
    <w:rsid w:val="00B52BE8"/>
    <w:rsid w:val="00B550AA"/>
    <w:rsid w:val="00B55D68"/>
    <w:rsid w:val="00B5764A"/>
    <w:rsid w:val="00B61979"/>
    <w:rsid w:val="00B6319A"/>
    <w:rsid w:val="00B704D4"/>
    <w:rsid w:val="00B71725"/>
    <w:rsid w:val="00B740CA"/>
    <w:rsid w:val="00B74551"/>
    <w:rsid w:val="00B759C9"/>
    <w:rsid w:val="00B75D45"/>
    <w:rsid w:val="00B75FEE"/>
    <w:rsid w:val="00B77967"/>
    <w:rsid w:val="00B80029"/>
    <w:rsid w:val="00B80248"/>
    <w:rsid w:val="00B8098A"/>
    <w:rsid w:val="00B81179"/>
    <w:rsid w:val="00B81310"/>
    <w:rsid w:val="00B815D3"/>
    <w:rsid w:val="00B830BE"/>
    <w:rsid w:val="00B8541D"/>
    <w:rsid w:val="00B90C7C"/>
    <w:rsid w:val="00B914AE"/>
    <w:rsid w:val="00B91733"/>
    <w:rsid w:val="00B91B7F"/>
    <w:rsid w:val="00B94009"/>
    <w:rsid w:val="00BA0E79"/>
    <w:rsid w:val="00BA3426"/>
    <w:rsid w:val="00BA7667"/>
    <w:rsid w:val="00BB16C8"/>
    <w:rsid w:val="00BB4514"/>
    <w:rsid w:val="00BC021E"/>
    <w:rsid w:val="00BC12F5"/>
    <w:rsid w:val="00BC5840"/>
    <w:rsid w:val="00BC5E76"/>
    <w:rsid w:val="00BC78DA"/>
    <w:rsid w:val="00BD11A0"/>
    <w:rsid w:val="00BD265F"/>
    <w:rsid w:val="00BD3B65"/>
    <w:rsid w:val="00BD3E88"/>
    <w:rsid w:val="00BD4B6C"/>
    <w:rsid w:val="00BD599D"/>
    <w:rsid w:val="00BD618C"/>
    <w:rsid w:val="00BD6CE5"/>
    <w:rsid w:val="00BD71FB"/>
    <w:rsid w:val="00BD7A56"/>
    <w:rsid w:val="00BD7E33"/>
    <w:rsid w:val="00BE28DB"/>
    <w:rsid w:val="00BE47B9"/>
    <w:rsid w:val="00BE60AD"/>
    <w:rsid w:val="00BE66C7"/>
    <w:rsid w:val="00BF3296"/>
    <w:rsid w:val="00BF4591"/>
    <w:rsid w:val="00BF6E29"/>
    <w:rsid w:val="00BF7AFC"/>
    <w:rsid w:val="00C036CE"/>
    <w:rsid w:val="00C07188"/>
    <w:rsid w:val="00C11853"/>
    <w:rsid w:val="00C11F0F"/>
    <w:rsid w:val="00C1225B"/>
    <w:rsid w:val="00C15EB7"/>
    <w:rsid w:val="00C1668D"/>
    <w:rsid w:val="00C16EC8"/>
    <w:rsid w:val="00C17259"/>
    <w:rsid w:val="00C21F80"/>
    <w:rsid w:val="00C22864"/>
    <w:rsid w:val="00C257C6"/>
    <w:rsid w:val="00C278DA"/>
    <w:rsid w:val="00C30A68"/>
    <w:rsid w:val="00C30B5C"/>
    <w:rsid w:val="00C32CAE"/>
    <w:rsid w:val="00C348FC"/>
    <w:rsid w:val="00C36BD4"/>
    <w:rsid w:val="00C4076E"/>
    <w:rsid w:val="00C421BD"/>
    <w:rsid w:val="00C425D7"/>
    <w:rsid w:val="00C44F3A"/>
    <w:rsid w:val="00C50D54"/>
    <w:rsid w:val="00C52196"/>
    <w:rsid w:val="00C526FC"/>
    <w:rsid w:val="00C5637B"/>
    <w:rsid w:val="00C56BA3"/>
    <w:rsid w:val="00C56CF4"/>
    <w:rsid w:val="00C57270"/>
    <w:rsid w:val="00C608EC"/>
    <w:rsid w:val="00C614F7"/>
    <w:rsid w:val="00C6279D"/>
    <w:rsid w:val="00C637C0"/>
    <w:rsid w:val="00C6461F"/>
    <w:rsid w:val="00C65F8A"/>
    <w:rsid w:val="00C66AB6"/>
    <w:rsid w:val="00C70197"/>
    <w:rsid w:val="00C72BCC"/>
    <w:rsid w:val="00C74AD3"/>
    <w:rsid w:val="00C77195"/>
    <w:rsid w:val="00C77A04"/>
    <w:rsid w:val="00C77C38"/>
    <w:rsid w:val="00C80DAA"/>
    <w:rsid w:val="00C84DE2"/>
    <w:rsid w:val="00C84DE5"/>
    <w:rsid w:val="00C87AD7"/>
    <w:rsid w:val="00C9292F"/>
    <w:rsid w:val="00C960D7"/>
    <w:rsid w:val="00C964FB"/>
    <w:rsid w:val="00C96642"/>
    <w:rsid w:val="00C96C50"/>
    <w:rsid w:val="00C96F9D"/>
    <w:rsid w:val="00CA4722"/>
    <w:rsid w:val="00CA59AF"/>
    <w:rsid w:val="00CA62DB"/>
    <w:rsid w:val="00CA6F66"/>
    <w:rsid w:val="00CA711C"/>
    <w:rsid w:val="00CA78CF"/>
    <w:rsid w:val="00CB10C0"/>
    <w:rsid w:val="00CB1FB2"/>
    <w:rsid w:val="00CB38C8"/>
    <w:rsid w:val="00CB3FF4"/>
    <w:rsid w:val="00CB7101"/>
    <w:rsid w:val="00CC1CDB"/>
    <w:rsid w:val="00CC7A96"/>
    <w:rsid w:val="00CD08F9"/>
    <w:rsid w:val="00CD4270"/>
    <w:rsid w:val="00CD6A30"/>
    <w:rsid w:val="00CE11F1"/>
    <w:rsid w:val="00CE1AC9"/>
    <w:rsid w:val="00CE1BD4"/>
    <w:rsid w:val="00CE5C47"/>
    <w:rsid w:val="00CE68F9"/>
    <w:rsid w:val="00CE7EFD"/>
    <w:rsid w:val="00CF363B"/>
    <w:rsid w:val="00CF4525"/>
    <w:rsid w:val="00D00556"/>
    <w:rsid w:val="00D00642"/>
    <w:rsid w:val="00D00E3E"/>
    <w:rsid w:val="00D0242C"/>
    <w:rsid w:val="00D02C43"/>
    <w:rsid w:val="00D049E1"/>
    <w:rsid w:val="00D052D0"/>
    <w:rsid w:val="00D13CCC"/>
    <w:rsid w:val="00D14472"/>
    <w:rsid w:val="00D14847"/>
    <w:rsid w:val="00D15454"/>
    <w:rsid w:val="00D1552A"/>
    <w:rsid w:val="00D159CD"/>
    <w:rsid w:val="00D17AA3"/>
    <w:rsid w:val="00D2181F"/>
    <w:rsid w:val="00D25A8F"/>
    <w:rsid w:val="00D25AB6"/>
    <w:rsid w:val="00D25D12"/>
    <w:rsid w:val="00D265E1"/>
    <w:rsid w:val="00D26708"/>
    <w:rsid w:val="00D30FD4"/>
    <w:rsid w:val="00D30FEB"/>
    <w:rsid w:val="00D32568"/>
    <w:rsid w:val="00D32579"/>
    <w:rsid w:val="00D344CE"/>
    <w:rsid w:val="00D35AB2"/>
    <w:rsid w:val="00D37E96"/>
    <w:rsid w:val="00D417EA"/>
    <w:rsid w:val="00D4248C"/>
    <w:rsid w:val="00D43113"/>
    <w:rsid w:val="00D4320C"/>
    <w:rsid w:val="00D44944"/>
    <w:rsid w:val="00D466D6"/>
    <w:rsid w:val="00D51101"/>
    <w:rsid w:val="00D63271"/>
    <w:rsid w:val="00D6399C"/>
    <w:rsid w:val="00D662AF"/>
    <w:rsid w:val="00D67582"/>
    <w:rsid w:val="00D70866"/>
    <w:rsid w:val="00D74826"/>
    <w:rsid w:val="00D75DA7"/>
    <w:rsid w:val="00D80A9B"/>
    <w:rsid w:val="00D80AF7"/>
    <w:rsid w:val="00D80C2E"/>
    <w:rsid w:val="00D83FD1"/>
    <w:rsid w:val="00D84A65"/>
    <w:rsid w:val="00D8642C"/>
    <w:rsid w:val="00D907C1"/>
    <w:rsid w:val="00D90F62"/>
    <w:rsid w:val="00D9242E"/>
    <w:rsid w:val="00D92A5C"/>
    <w:rsid w:val="00D95AAB"/>
    <w:rsid w:val="00D97B4D"/>
    <w:rsid w:val="00DA000C"/>
    <w:rsid w:val="00DA02DB"/>
    <w:rsid w:val="00DA03EE"/>
    <w:rsid w:val="00DA07B6"/>
    <w:rsid w:val="00DA453E"/>
    <w:rsid w:val="00DA4C62"/>
    <w:rsid w:val="00DA69C5"/>
    <w:rsid w:val="00DA6E50"/>
    <w:rsid w:val="00DB0080"/>
    <w:rsid w:val="00DB0710"/>
    <w:rsid w:val="00DB1F1E"/>
    <w:rsid w:val="00DB2238"/>
    <w:rsid w:val="00DB612A"/>
    <w:rsid w:val="00DB77F6"/>
    <w:rsid w:val="00DC0220"/>
    <w:rsid w:val="00DC07F0"/>
    <w:rsid w:val="00DC0AB4"/>
    <w:rsid w:val="00DC18F8"/>
    <w:rsid w:val="00DC3A7D"/>
    <w:rsid w:val="00DC3E03"/>
    <w:rsid w:val="00DC460B"/>
    <w:rsid w:val="00DC6510"/>
    <w:rsid w:val="00DC6894"/>
    <w:rsid w:val="00DC71F2"/>
    <w:rsid w:val="00DC73F5"/>
    <w:rsid w:val="00DD1069"/>
    <w:rsid w:val="00DD3138"/>
    <w:rsid w:val="00DD4960"/>
    <w:rsid w:val="00DE1442"/>
    <w:rsid w:val="00DE1B2E"/>
    <w:rsid w:val="00DE37E8"/>
    <w:rsid w:val="00DE45BF"/>
    <w:rsid w:val="00DE4F7B"/>
    <w:rsid w:val="00DE5D72"/>
    <w:rsid w:val="00DE7ED1"/>
    <w:rsid w:val="00DF3128"/>
    <w:rsid w:val="00DF4FC9"/>
    <w:rsid w:val="00DF78FA"/>
    <w:rsid w:val="00E0448D"/>
    <w:rsid w:val="00E04F34"/>
    <w:rsid w:val="00E067D4"/>
    <w:rsid w:val="00E06A25"/>
    <w:rsid w:val="00E1009A"/>
    <w:rsid w:val="00E133F6"/>
    <w:rsid w:val="00E13C13"/>
    <w:rsid w:val="00E14F4E"/>
    <w:rsid w:val="00E15707"/>
    <w:rsid w:val="00E162EC"/>
    <w:rsid w:val="00E16E62"/>
    <w:rsid w:val="00E17D39"/>
    <w:rsid w:val="00E206CC"/>
    <w:rsid w:val="00E30E3B"/>
    <w:rsid w:val="00E3240C"/>
    <w:rsid w:val="00E342FE"/>
    <w:rsid w:val="00E34C30"/>
    <w:rsid w:val="00E35774"/>
    <w:rsid w:val="00E374A2"/>
    <w:rsid w:val="00E37B8D"/>
    <w:rsid w:val="00E418D3"/>
    <w:rsid w:val="00E46249"/>
    <w:rsid w:val="00E4712E"/>
    <w:rsid w:val="00E55DFE"/>
    <w:rsid w:val="00E57338"/>
    <w:rsid w:val="00E575C2"/>
    <w:rsid w:val="00E6139B"/>
    <w:rsid w:val="00E67F47"/>
    <w:rsid w:val="00E70872"/>
    <w:rsid w:val="00E7096A"/>
    <w:rsid w:val="00E7163B"/>
    <w:rsid w:val="00E71D26"/>
    <w:rsid w:val="00E77F5F"/>
    <w:rsid w:val="00E80182"/>
    <w:rsid w:val="00E80CC3"/>
    <w:rsid w:val="00E82176"/>
    <w:rsid w:val="00E8456E"/>
    <w:rsid w:val="00E8528D"/>
    <w:rsid w:val="00E85DAB"/>
    <w:rsid w:val="00E870B2"/>
    <w:rsid w:val="00E87983"/>
    <w:rsid w:val="00E94498"/>
    <w:rsid w:val="00E94CA6"/>
    <w:rsid w:val="00E9577C"/>
    <w:rsid w:val="00E96C29"/>
    <w:rsid w:val="00E97464"/>
    <w:rsid w:val="00EA0587"/>
    <w:rsid w:val="00EA0B5D"/>
    <w:rsid w:val="00EA1190"/>
    <w:rsid w:val="00EA1308"/>
    <w:rsid w:val="00EA264B"/>
    <w:rsid w:val="00EA3305"/>
    <w:rsid w:val="00EA3A04"/>
    <w:rsid w:val="00EA467A"/>
    <w:rsid w:val="00EA72D4"/>
    <w:rsid w:val="00EB027E"/>
    <w:rsid w:val="00EB1265"/>
    <w:rsid w:val="00EC01D8"/>
    <w:rsid w:val="00EC0641"/>
    <w:rsid w:val="00EC13A1"/>
    <w:rsid w:val="00EC2055"/>
    <w:rsid w:val="00EC5CBE"/>
    <w:rsid w:val="00ED0181"/>
    <w:rsid w:val="00ED22B4"/>
    <w:rsid w:val="00ED53A7"/>
    <w:rsid w:val="00ED68D9"/>
    <w:rsid w:val="00ED6DA4"/>
    <w:rsid w:val="00EE1268"/>
    <w:rsid w:val="00EE584D"/>
    <w:rsid w:val="00EF7C6E"/>
    <w:rsid w:val="00F008B3"/>
    <w:rsid w:val="00F01A35"/>
    <w:rsid w:val="00F02277"/>
    <w:rsid w:val="00F02D48"/>
    <w:rsid w:val="00F035A0"/>
    <w:rsid w:val="00F03714"/>
    <w:rsid w:val="00F04E79"/>
    <w:rsid w:val="00F05E1E"/>
    <w:rsid w:val="00F0625C"/>
    <w:rsid w:val="00F06962"/>
    <w:rsid w:val="00F0737B"/>
    <w:rsid w:val="00F1146D"/>
    <w:rsid w:val="00F11C05"/>
    <w:rsid w:val="00F12507"/>
    <w:rsid w:val="00F128E1"/>
    <w:rsid w:val="00F14F16"/>
    <w:rsid w:val="00F15455"/>
    <w:rsid w:val="00F17471"/>
    <w:rsid w:val="00F17999"/>
    <w:rsid w:val="00F17A29"/>
    <w:rsid w:val="00F20489"/>
    <w:rsid w:val="00F20D00"/>
    <w:rsid w:val="00F243E0"/>
    <w:rsid w:val="00F25BB2"/>
    <w:rsid w:val="00F269FB"/>
    <w:rsid w:val="00F27138"/>
    <w:rsid w:val="00F3074A"/>
    <w:rsid w:val="00F331A5"/>
    <w:rsid w:val="00F3360E"/>
    <w:rsid w:val="00F33D68"/>
    <w:rsid w:val="00F34909"/>
    <w:rsid w:val="00F362C3"/>
    <w:rsid w:val="00F3795B"/>
    <w:rsid w:val="00F401AE"/>
    <w:rsid w:val="00F40DF5"/>
    <w:rsid w:val="00F41678"/>
    <w:rsid w:val="00F41B71"/>
    <w:rsid w:val="00F4392B"/>
    <w:rsid w:val="00F44100"/>
    <w:rsid w:val="00F44215"/>
    <w:rsid w:val="00F45CDA"/>
    <w:rsid w:val="00F47CA9"/>
    <w:rsid w:val="00F52AFD"/>
    <w:rsid w:val="00F5394E"/>
    <w:rsid w:val="00F53CAA"/>
    <w:rsid w:val="00F54183"/>
    <w:rsid w:val="00F54526"/>
    <w:rsid w:val="00F5653A"/>
    <w:rsid w:val="00F638C6"/>
    <w:rsid w:val="00F648DC"/>
    <w:rsid w:val="00F64BF2"/>
    <w:rsid w:val="00F6570A"/>
    <w:rsid w:val="00F65D00"/>
    <w:rsid w:val="00F675ED"/>
    <w:rsid w:val="00F73A33"/>
    <w:rsid w:val="00F73ADF"/>
    <w:rsid w:val="00F74179"/>
    <w:rsid w:val="00F7770F"/>
    <w:rsid w:val="00F808C9"/>
    <w:rsid w:val="00F81906"/>
    <w:rsid w:val="00F82167"/>
    <w:rsid w:val="00F82603"/>
    <w:rsid w:val="00F86CAD"/>
    <w:rsid w:val="00F91F64"/>
    <w:rsid w:val="00F92821"/>
    <w:rsid w:val="00F92859"/>
    <w:rsid w:val="00F95585"/>
    <w:rsid w:val="00F96A9A"/>
    <w:rsid w:val="00FA1A50"/>
    <w:rsid w:val="00FA1F28"/>
    <w:rsid w:val="00FA281D"/>
    <w:rsid w:val="00FA3540"/>
    <w:rsid w:val="00FA7471"/>
    <w:rsid w:val="00FA7DC6"/>
    <w:rsid w:val="00FB07F5"/>
    <w:rsid w:val="00FB0F5B"/>
    <w:rsid w:val="00FB7995"/>
    <w:rsid w:val="00FC6207"/>
    <w:rsid w:val="00FC622C"/>
    <w:rsid w:val="00FC624C"/>
    <w:rsid w:val="00FC6D90"/>
    <w:rsid w:val="00FD074F"/>
    <w:rsid w:val="00FD1CB8"/>
    <w:rsid w:val="00FD4B57"/>
    <w:rsid w:val="00FD4C86"/>
    <w:rsid w:val="00FD564D"/>
    <w:rsid w:val="00FD672E"/>
    <w:rsid w:val="00FD7A94"/>
    <w:rsid w:val="00FD7EEF"/>
    <w:rsid w:val="00FE01E4"/>
    <w:rsid w:val="00FE29F4"/>
    <w:rsid w:val="00FE2F7A"/>
    <w:rsid w:val="00FE56DE"/>
    <w:rsid w:val="00FE6887"/>
    <w:rsid w:val="00FE6925"/>
    <w:rsid w:val="00FE6963"/>
    <w:rsid w:val="00FF04DC"/>
    <w:rsid w:val="00FF160A"/>
    <w:rsid w:val="00FF1626"/>
    <w:rsid w:val="00FF1E58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557907A3"/>
  <w15:docId w15:val="{679E5174-8DB8-4798-A32A-C1A0183E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12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937D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37D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77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77195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F208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711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112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711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12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52D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52DF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3194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3194A"/>
    <w:rPr>
      <w:rFonts w:ascii="Calibri" w:hAnsi="Calibri"/>
      <w:szCs w:val="21"/>
    </w:rPr>
  </w:style>
  <w:style w:type="paragraph" w:styleId="Revisione">
    <w:name w:val="Revision"/>
    <w:hidden/>
    <w:uiPriority w:val="99"/>
    <w:semiHidden/>
    <w:rsid w:val="0029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63436"/>
    <w:rPr>
      <w:i/>
      <w:iCs/>
    </w:rPr>
  </w:style>
  <w:style w:type="character" w:customStyle="1" w:styleId="object">
    <w:name w:val="object"/>
    <w:basedOn w:val="Carpredefinitoparagrafo"/>
    <w:rsid w:val="00455C4E"/>
  </w:style>
  <w:style w:type="paragraph" w:styleId="NormaleWeb">
    <w:name w:val="Normal (Web)"/>
    <w:basedOn w:val="Normale"/>
    <w:uiPriority w:val="99"/>
    <w:unhideWhenUsed/>
    <w:rsid w:val="00455C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2911-A4BA-4481-9513-91389903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ter Domini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Adele Bianco</cp:lastModifiedBy>
  <cp:revision>22</cp:revision>
  <cp:lastPrinted>2019-05-13T08:56:00Z</cp:lastPrinted>
  <dcterms:created xsi:type="dcterms:W3CDTF">2019-04-17T08:01:00Z</dcterms:created>
  <dcterms:modified xsi:type="dcterms:W3CDTF">2019-05-13T09:28:00Z</dcterms:modified>
</cp:coreProperties>
</file>